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A4" w:rsidRPr="00C75AA4" w:rsidRDefault="00C75AA4" w:rsidP="00C75AA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 - тематический план</w:t>
      </w:r>
    </w:p>
    <w:p w:rsidR="00C75AA4" w:rsidRPr="00C75AA4" w:rsidRDefault="006053F6" w:rsidP="00081FC4">
      <w:pPr>
        <w:spacing w:line="360" w:lineRule="auto"/>
        <w:contextualSpacing/>
        <w:jc w:val="center"/>
        <w:rPr>
          <w:rStyle w:val="10"/>
          <w:rFonts w:eastAsiaTheme="minorEastAsia"/>
          <w:bCs w:val="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C75AA4">
        <w:rPr>
          <w:rFonts w:ascii="Times New Roman" w:hAnsi="Times New Roman" w:cs="Times New Roman"/>
          <w:b/>
          <w:sz w:val="24"/>
          <w:szCs w:val="24"/>
        </w:rPr>
        <w:t xml:space="preserve"> недели</w:t>
      </w:r>
      <w:r w:rsidR="00981749">
        <w:rPr>
          <w:rFonts w:ascii="Times New Roman" w:hAnsi="Times New Roman" w:cs="Times New Roman"/>
          <w:b/>
          <w:sz w:val="24"/>
          <w:szCs w:val="24"/>
        </w:rPr>
        <w:t>:  «Овощи. Труд взрослых на полях</w:t>
      </w:r>
      <w:r w:rsidR="00081FC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81FC4">
        <w:rPr>
          <w:rFonts w:ascii="Times New Roman" w:hAnsi="Times New Roman" w:cs="Times New Roman"/>
          <w:b/>
          <w:sz w:val="24"/>
          <w:szCs w:val="24"/>
        </w:rPr>
        <w:t>(</w:t>
      </w:r>
      <w:r w:rsidR="00981749">
        <w:rPr>
          <w:rFonts w:ascii="Times New Roman" w:hAnsi="Times New Roman" w:cs="Times New Roman"/>
          <w:b/>
          <w:sz w:val="24"/>
          <w:szCs w:val="24"/>
        </w:rPr>
        <w:t>11.10.-15</w:t>
      </w:r>
      <w:r w:rsidR="0046099F">
        <w:rPr>
          <w:rFonts w:ascii="Times New Roman" w:hAnsi="Times New Roman" w:cs="Times New Roman"/>
          <w:b/>
          <w:sz w:val="24"/>
          <w:szCs w:val="24"/>
        </w:rPr>
        <w:t>.10</w:t>
      </w:r>
      <w:r w:rsidR="00981749">
        <w:rPr>
          <w:rFonts w:ascii="Times New Roman" w:hAnsi="Times New Roman" w:cs="Times New Roman"/>
          <w:b/>
          <w:sz w:val="24"/>
          <w:szCs w:val="24"/>
        </w:rPr>
        <w:t>.2021</w:t>
      </w:r>
      <w:r w:rsidR="00785E25" w:rsidRPr="00622D68">
        <w:rPr>
          <w:rFonts w:ascii="Times New Roman" w:hAnsi="Times New Roman" w:cs="Times New Roman"/>
          <w:b/>
          <w:sz w:val="24"/>
          <w:szCs w:val="24"/>
        </w:rPr>
        <w:t>г.</w:t>
      </w:r>
      <w:r w:rsidR="00081FC4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5"/>
        <w:tblW w:w="15920" w:type="dxa"/>
        <w:tblLayout w:type="fixed"/>
        <w:tblLook w:val="04A0"/>
      </w:tblPr>
      <w:tblGrid>
        <w:gridCol w:w="1242"/>
        <w:gridCol w:w="3828"/>
        <w:gridCol w:w="6804"/>
        <w:gridCol w:w="2126"/>
        <w:gridCol w:w="1920"/>
      </w:tblGrid>
      <w:tr w:rsidR="006053F6" w:rsidRPr="00BA799E" w:rsidTr="00CA666C">
        <w:tc>
          <w:tcPr>
            <w:tcW w:w="1242" w:type="dxa"/>
          </w:tcPr>
          <w:p w:rsidR="006053F6" w:rsidRPr="00CE37FF" w:rsidRDefault="006053F6" w:rsidP="007312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7FF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3828" w:type="dxa"/>
          </w:tcPr>
          <w:p w:rsidR="006053F6" w:rsidRPr="00CE37FF" w:rsidRDefault="006053F6" w:rsidP="007312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7FF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ая образовательная деятельность</w:t>
            </w:r>
          </w:p>
        </w:tc>
        <w:tc>
          <w:tcPr>
            <w:tcW w:w="6804" w:type="dxa"/>
          </w:tcPr>
          <w:p w:rsidR="006053F6" w:rsidRPr="00CE37FF" w:rsidRDefault="006053F6" w:rsidP="007312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7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тельная деятельность в </w:t>
            </w:r>
            <w:r w:rsidR="0060009B" w:rsidRPr="00CE37FF">
              <w:rPr>
                <w:rFonts w:ascii="Times New Roman" w:hAnsi="Times New Roman" w:cs="Times New Roman"/>
                <w:b/>
                <w:sz w:val="20"/>
                <w:szCs w:val="20"/>
              </w:rPr>
              <w:t>режимных</w:t>
            </w:r>
            <w:r w:rsidRPr="00CE37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ментах</w:t>
            </w:r>
          </w:p>
        </w:tc>
        <w:tc>
          <w:tcPr>
            <w:tcW w:w="2126" w:type="dxa"/>
          </w:tcPr>
          <w:p w:rsidR="006053F6" w:rsidRPr="00CE37FF" w:rsidRDefault="006053F6" w:rsidP="007312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7FF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предметно-развивающей среды для самостоятельной деятельности детей</w:t>
            </w:r>
          </w:p>
        </w:tc>
        <w:tc>
          <w:tcPr>
            <w:tcW w:w="1920" w:type="dxa"/>
          </w:tcPr>
          <w:p w:rsidR="006053F6" w:rsidRPr="00CE37FF" w:rsidRDefault="006053F6" w:rsidP="007312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7FF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</w:t>
            </w:r>
          </w:p>
          <w:p w:rsidR="006053F6" w:rsidRPr="00CE37FF" w:rsidRDefault="006053F6" w:rsidP="007312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7FF">
              <w:rPr>
                <w:rFonts w:ascii="Times New Roman" w:hAnsi="Times New Roman" w:cs="Times New Roman"/>
                <w:b/>
                <w:sz w:val="20"/>
                <w:szCs w:val="20"/>
              </w:rPr>
              <w:t>(вовлечение в НОД)</w:t>
            </w:r>
          </w:p>
        </w:tc>
      </w:tr>
      <w:tr w:rsidR="006053F6" w:rsidRPr="00BA799E" w:rsidTr="00CA666C">
        <w:trPr>
          <w:cantSplit/>
          <w:trHeight w:val="1134"/>
        </w:trPr>
        <w:tc>
          <w:tcPr>
            <w:tcW w:w="1242" w:type="dxa"/>
            <w:textDirection w:val="btLr"/>
          </w:tcPr>
          <w:p w:rsidR="006053F6" w:rsidRPr="00CE37FF" w:rsidRDefault="00981749" w:rsidP="0073122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  <w:r w:rsidR="00081FC4" w:rsidRPr="00CE37F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46099F">
              <w:rPr>
                <w:rFonts w:ascii="Times New Roman" w:hAnsi="Times New Roman" w:cs="Times New Roman"/>
                <w:b/>
                <w:sz w:val="36"/>
                <w:szCs w:val="36"/>
              </w:rPr>
              <w:t>октября</w:t>
            </w:r>
          </w:p>
          <w:p w:rsidR="006053F6" w:rsidRPr="00CE37FF" w:rsidRDefault="006053F6" w:rsidP="0073122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E37FF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  <w:p w:rsidR="006053F6" w:rsidRPr="00CE37FF" w:rsidRDefault="006053F6" w:rsidP="00731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CE37FF" w:rsidRDefault="006053F6" w:rsidP="00731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CE37FF" w:rsidRDefault="006053F6" w:rsidP="00731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CE37FF" w:rsidRDefault="006053F6" w:rsidP="00731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CE37FF" w:rsidRDefault="006053F6" w:rsidP="00731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CE37FF" w:rsidRDefault="006053F6" w:rsidP="00731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CE37FF" w:rsidRDefault="006053F6" w:rsidP="00731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CE37FF" w:rsidRDefault="006053F6" w:rsidP="00731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CE37FF" w:rsidRDefault="006053F6" w:rsidP="00731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CE37FF" w:rsidRDefault="006053F6" w:rsidP="00731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CE37FF" w:rsidRDefault="006053F6" w:rsidP="00731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CE37FF" w:rsidRDefault="006053F6" w:rsidP="00731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CE37FF" w:rsidRDefault="006053F6" w:rsidP="00731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CE37FF" w:rsidRDefault="006053F6" w:rsidP="00731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CE37FF" w:rsidRDefault="006053F6" w:rsidP="00731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CE37FF" w:rsidRDefault="006053F6" w:rsidP="00731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CE37FF" w:rsidRDefault="006053F6" w:rsidP="00731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CE37FF" w:rsidRDefault="006053F6" w:rsidP="00731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CE37FF" w:rsidRDefault="006053F6" w:rsidP="00731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CE37FF" w:rsidRDefault="006053F6" w:rsidP="00731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CE37FF" w:rsidRDefault="006053F6" w:rsidP="00731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CE37FF" w:rsidRDefault="006053F6" w:rsidP="00731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CE37FF" w:rsidRDefault="006053F6" w:rsidP="00731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CE37FF" w:rsidRDefault="006053F6" w:rsidP="00731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60009B" w:rsidRPr="00981749" w:rsidRDefault="0060009B" w:rsidP="0073122A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95706">
              <w:rPr>
                <w:rFonts w:ascii="Times New Roman" w:hAnsi="Times New Roman" w:cs="Times New Roman"/>
                <w:b/>
              </w:rPr>
              <w:t>1</w:t>
            </w:r>
            <w:r w:rsidRPr="00981749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="00CA666C" w:rsidRPr="00981749">
              <w:rPr>
                <w:rFonts w:ascii="Times New Roman" w:hAnsi="Times New Roman" w:cs="Times New Roman"/>
                <w:b/>
                <w:sz w:val="20"/>
              </w:rPr>
              <w:t>Коммуникативная</w:t>
            </w:r>
            <w:r w:rsidRPr="00981749">
              <w:rPr>
                <w:rFonts w:ascii="Times New Roman" w:hAnsi="Times New Roman" w:cs="Times New Roman"/>
                <w:b/>
                <w:sz w:val="20"/>
              </w:rPr>
              <w:t xml:space="preserve"> деятельность</w:t>
            </w:r>
          </w:p>
          <w:p w:rsidR="00981749" w:rsidRPr="00981749" w:rsidRDefault="0060009B" w:rsidP="007312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749">
              <w:rPr>
                <w:rFonts w:ascii="Times New Roman" w:hAnsi="Times New Roman" w:cs="Times New Roman"/>
                <w:b/>
                <w:sz w:val="20"/>
              </w:rPr>
              <w:t>9.00-9.</w:t>
            </w:r>
            <w:r w:rsidR="0046099F" w:rsidRPr="00981749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CA666C" w:rsidRPr="00981749">
              <w:rPr>
                <w:rFonts w:ascii="Times New Roman" w:hAnsi="Times New Roman" w:cs="Times New Roman"/>
                <w:b/>
                <w:sz w:val="20"/>
              </w:rPr>
              <w:t>0</w:t>
            </w:r>
            <w:r w:rsidR="00483688" w:rsidRPr="00981749">
              <w:rPr>
                <w:rFonts w:ascii="Times New Roman" w:hAnsi="Times New Roman" w:cs="Times New Roman"/>
                <w:b/>
                <w:sz w:val="20"/>
              </w:rPr>
              <w:br/>
            </w:r>
            <w:r w:rsidR="00981749" w:rsidRPr="0098174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сказ рассказа К. Ушинского «Четыре желания»</w:t>
            </w:r>
          </w:p>
          <w:p w:rsidR="00981749" w:rsidRPr="00981749" w:rsidRDefault="00981749" w:rsidP="0073122A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8174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Задачи:</w:t>
            </w:r>
          </w:p>
          <w:p w:rsidR="00981749" w:rsidRPr="00981749" w:rsidRDefault="00981749" w:rsidP="007312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7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  <w:r w:rsidRPr="0098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ь передавать художественный текст последовательно и точно, без пропусков и повторений;</w:t>
            </w:r>
          </w:p>
          <w:p w:rsidR="00981749" w:rsidRPr="00981749" w:rsidRDefault="00981749" w:rsidP="007312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7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981749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разными способам образования степеней сравнения прилагательных и наречий; учить подбирать синонимы и антонимы к прилагательным и глаголам;</w:t>
            </w:r>
          </w:p>
          <w:p w:rsidR="00981749" w:rsidRPr="00981749" w:rsidRDefault="00981749" w:rsidP="007312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7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  <w:r w:rsidRPr="0098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ь, не нарушая ритма, заканчивать фразу, начатую воспитателем; произносить двустишие с разной силой голоса.</w:t>
            </w:r>
          </w:p>
          <w:p w:rsidR="00CE37FF" w:rsidRPr="00981749" w:rsidRDefault="00981749" w:rsidP="007312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749">
              <w:rPr>
                <w:rFonts w:ascii="Times New Roman" w:eastAsia="Times New Roman" w:hAnsi="Times New Roman" w:cs="Times New Roman"/>
                <w:sz w:val="20"/>
                <w:szCs w:val="20"/>
              </w:rPr>
              <w:t>(О.С. Ушакова  стр. 137)</w:t>
            </w:r>
          </w:p>
          <w:p w:rsidR="0046099F" w:rsidRPr="00981749" w:rsidRDefault="0046099F" w:rsidP="0073122A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81749">
              <w:rPr>
                <w:rFonts w:ascii="Times New Roman" w:hAnsi="Times New Roman" w:cs="Times New Roman"/>
                <w:b/>
                <w:sz w:val="20"/>
              </w:rPr>
              <w:t>2.Двигательная деятельность.</w:t>
            </w:r>
          </w:p>
          <w:p w:rsidR="0046099F" w:rsidRPr="00981749" w:rsidRDefault="0046099F" w:rsidP="0073122A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81749">
              <w:rPr>
                <w:rFonts w:ascii="Times New Roman" w:hAnsi="Times New Roman" w:cs="Times New Roman"/>
                <w:b/>
                <w:sz w:val="20"/>
              </w:rPr>
              <w:t>09.30-9.55</w:t>
            </w:r>
          </w:p>
          <w:p w:rsidR="0046099F" w:rsidRPr="00981749" w:rsidRDefault="0046099F" w:rsidP="0073122A">
            <w:pPr>
              <w:pStyle w:val="a6"/>
              <w:shd w:val="clear" w:color="auto" w:fill="F4F4F4"/>
              <w:spacing w:before="0" w:beforeAutospacing="0" w:after="0" w:afterAutospacing="0"/>
              <w:jc w:val="both"/>
              <w:rPr>
                <w:b/>
                <w:sz w:val="20"/>
                <w:szCs w:val="22"/>
              </w:rPr>
            </w:pPr>
            <w:r w:rsidRPr="00981749">
              <w:rPr>
                <w:sz w:val="22"/>
              </w:rPr>
              <w:t>( по плану физ. инструктора).</w:t>
            </w:r>
          </w:p>
          <w:p w:rsidR="0046099F" w:rsidRDefault="0046099F" w:rsidP="0073122A">
            <w:pPr>
              <w:pStyle w:val="a6"/>
              <w:shd w:val="clear" w:color="auto" w:fill="F4F4F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  <w:p w:rsidR="0046099F" w:rsidRDefault="0046099F" w:rsidP="0073122A">
            <w:pPr>
              <w:pStyle w:val="a6"/>
              <w:shd w:val="clear" w:color="auto" w:fill="F4F4F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  <w:p w:rsidR="005F27FE" w:rsidRPr="005F27FE" w:rsidRDefault="005F27FE" w:rsidP="0073122A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804" w:type="dxa"/>
          </w:tcPr>
          <w:p w:rsidR="006053F6" w:rsidRPr="00981749" w:rsidRDefault="000F3121" w:rsidP="0073122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981749"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</w:rPr>
              <w:t>Утро</w:t>
            </w:r>
            <w:r w:rsidRPr="0098174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/</w:t>
            </w:r>
            <w:r w:rsidRPr="00981749">
              <w:rPr>
                <w:rFonts w:ascii="Times New Roman" w:eastAsia="Times New Roman" w:hAnsi="Times New Roman" w:cs="Times New Roman"/>
                <w:bCs/>
                <w:sz w:val="20"/>
              </w:rPr>
              <w:t>Утренняя гимнастика</w:t>
            </w:r>
          </w:p>
          <w:p w:rsidR="00981749" w:rsidRPr="009C3C11" w:rsidRDefault="00981749" w:rsidP="007312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C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  <w:r w:rsidRPr="009C3C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седа «Драться или договариваться?»</w:t>
            </w:r>
          </w:p>
          <w:p w:rsidR="00981749" w:rsidRPr="009C3C11" w:rsidRDefault="00981749" w:rsidP="007312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C1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Цель:</w:t>
            </w:r>
            <w:r w:rsidRPr="009C3C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епление умения договариваться друг с другом.</w:t>
            </w:r>
          </w:p>
          <w:p w:rsidR="00981749" w:rsidRPr="009C3C11" w:rsidRDefault="00981749" w:rsidP="0073122A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C3C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  <w:r w:rsidRPr="009C3C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дивидуальная работа: </w:t>
            </w:r>
            <w:r w:rsidRPr="009C3C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репляем с Ксюшей, Никой названия осенних месяцев, понятия ранняя осень, золотая пара, поздняя осень.</w:t>
            </w:r>
          </w:p>
          <w:p w:rsidR="00981749" w:rsidRPr="009C3C11" w:rsidRDefault="00981749" w:rsidP="0073122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  <w:r w:rsidRPr="009C3C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/ и «Волшебный мешочек» </w:t>
            </w:r>
          </w:p>
          <w:p w:rsidR="00981749" w:rsidRPr="009C3C11" w:rsidRDefault="00981749" w:rsidP="0073122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3C1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Цель:</w:t>
            </w:r>
            <w:r w:rsidRPr="009C3C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ваем воображение, закрепляем название овощей. </w:t>
            </w:r>
          </w:p>
          <w:p w:rsidR="00981749" w:rsidRPr="009C3C11" w:rsidRDefault="00981749" w:rsidP="007312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C11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4.</w:t>
            </w:r>
            <w:r w:rsidRPr="009C3C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льчиковая гимнастика по теме недели.</w:t>
            </w:r>
          </w:p>
          <w:p w:rsidR="00981749" w:rsidRPr="009C3C11" w:rsidRDefault="00981749" w:rsidP="007312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C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  <w:r w:rsidRPr="009C3C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ая деятельность в игровых зонах.</w:t>
            </w:r>
          </w:p>
          <w:p w:rsidR="00981749" w:rsidRPr="009C3C11" w:rsidRDefault="00981749" w:rsidP="007312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Прогулка</w:t>
            </w:r>
            <w:r w:rsidRPr="009C3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C3C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блюдение за осенними изменениями</w:t>
            </w:r>
          </w:p>
          <w:p w:rsidR="00981749" w:rsidRPr="009C3C11" w:rsidRDefault="00981749" w:rsidP="007312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C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Цель</w:t>
            </w:r>
            <w:r w:rsidRPr="009C3C1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:</w:t>
            </w:r>
            <w:r w:rsidRPr="009C3C1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  <w:r w:rsidRPr="009C3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вать умение самостоятельно выделять признаки золотой осени.</w:t>
            </w:r>
          </w:p>
          <w:p w:rsidR="00981749" w:rsidRPr="009C3C11" w:rsidRDefault="00981749" w:rsidP="0073122A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b/>
                <w:sz w:val="20"/>
                <w:szCs w:val="20"/>
              </w:rPr>
            </w:pPr>
            <w:r w:rsidRPr="009C3C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</w:t>
            </w:r>
            <w:r w:rsidRPr="009C3C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удовая деятельность:</w:t>
            </w:r>
            <w:r w:rsidRPr="009C3C1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C3C11">
              <w:rPr>
                <w:rFonts w:ascii="Times New Roman" w:hAnsi="Times New Roman"/>
                <w:sz w:val="20"/>
                <w:szCs w:val="20"/>
              </w:rPr>
              <w:t>продолжаем наводить порядок на участке</w:t>
            </w:r>
          </w:p>
          <w:p w:rsidR="00981749" w:rsidRPr="009C3C11" w:rsidRDefault="00981749" w:rsidP="0073122A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sz w:val="20"/>
                <w:szCs w:val="20"/>
              </w:rPr>
            </w:pPr>
            <w:r w:rsidRPr="009C3C11">
              <w:rPr>
                <w:rStyle w:val="FontStyle116"/>
                <w:rFonts w:ascii="Times New Roman" w:hAnsi="Times New Roman"/>
                <w:sz w:val="20"/>
                <w:szCs w:val="20"/>
              </w:rPr>
              <w:t xml:space="preserve">Цель: </w:t>
            </w:r>
            <w:r w:rsidRPr="009C3C11">
              <w:rPr>
                <w:rStyle w:val="FontStyle119"/>
                <w:sz w:val="20"/>
                <w:szCs w:val="20"/>
              </w:rPr>
              <w:t>воспитывать желание трудиться в коллективе.</w:t>
            </w:r>
          </w:p>
          <w:p w:rsidR="00981749" w:rsidRPr="009C3C11" w:rsidRDefault="00981749" w:rsidP="007312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C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</w:t>
            </w:r>
            <w:r w:rsidRPr="009C3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дивидуальная работа: упражнять Киру Ч., Богдана в умении бросать мяч друг другу.</w:t>
            </w:r>
          </w:p>
          <w:p w:rsidR="00981749" w:rsidRPr="009C3C11" w:rsidRDefault="00981749" w:rsidP="0073122A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C3C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.</w:t>
            </w:r>
            <w:r w:rsidRPr="009C3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C3C1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/и:</w:t>
            </w:r>
            <w:r w:rsidRPr="009C3C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 «Ловкие игроки» </w:t>
            </w:r>
          </w:p>
          <w:p w:rsidR="00981749" w:rsidRPr="009C3C11" w:rsidRDefault="00981749" w:rsidP="007312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C11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Цель:</w:t>
            </w:r>
            <w:r w:rsidRPr="009C3C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учить следовать правилам игры.</w:t>
            </w:r>
          </w:p>
          <w:p w:rsidR="00981749" w:rsidRPr="009C3C11" w:rsidRDefault="00981749" w:rsidP="0073122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C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.</w:t>
            </w:r>
            <w:r w:rsidRPr="009C3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гры с выносными игрушками.</w:t>
            </w:r>
          </w:p>
          <w:p w:rsidR="00981749" w:rsidRPr="009C3C11" w:rsidRDefault="00981749" w:rsidP="007312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Вечер</w:t>
            </w:r>
            <w:r w:rsidRPr="009C3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\</w:t>
            </w:r>
            <w:r w:rsidRPr="009C3C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имнастика после сна </w:t>
            </w:r>
          </w:p>
          <w:p w:rsidR="00981749" w:rsidRPr="009C3C11" w:rsidRDefault="00981749" w:rsidP="0073122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3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Pr="009C3C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Чтение  стихотворения И. Василевский  «Осень»               </w:t>
            </w:r>
          </w:p>
          <w:p w:rsidR="00981749" w:rsidRPr="009C3C11" w:rsidRDefault="00981749" w:rsidP="0073122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3C1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Цель:</w:t>
            </w:r>
            <w:r w:rsidRPr="009C3C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звивать умение по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ь содержание стихотворения,</w:t>
            </w:r>
            <w:r w:rsidRPr="009C3C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звиваем воображение, речь, память</w:t>
            </w:r>
          </w:p>
          <w:p w:rsidR="00981749" w:rsidRPr="009C3C11" w:rsidRDefault="00981749" w:rsidP="0073122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3C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  <w:r w:rsidRPr="009C3C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дивидуальная работа: упражнять Марка, Егора  в произношении звука «Ж»</w:t>
            </w:r>
            <w:r w:rsidRPr="009C3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981749" w:rsidRPr="009C3C11" w:rsidRDefault="00981749" w:rsidP="0073122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3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</w:t>
            </w:r>
            <w:r w:rsidRPr="009C3C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/и «Кто знает, пусть продолжит»</w:t>
            </w:r>
          </w:p>
          <w:p w:rsidR="00981749" w:rsidRPr="009C3C11" w:rsidRDefault="00981749" w:rsidP="0073122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3C1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Цели: </w:t>
            </w:r>
            <w:r w:rsidRPr="009C3C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репление употребление в речи обобщающих слов.</w:t>
            </w:r>
          </w:p>
          <w:p w:rsidR="00981749" w:rsidRPr="009C3C11" w:rsidRDefault="00981749" w:rsidP="0073122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3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</w:t>
            </w:r>
            <w:r w:rsidRPr="009C3C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амостоятельная деятельность в игровых зонах.</w:t>
            </w:r>
          </w:p>
          <w:p w:rsidR="00981749" w:rsidRPr="009C3C11" w:rsidRDefault="00981749" w:rsidP="0073122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8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Прогулка</w:t>
            </w:r>
            <w:r w:rsidRPr="00981749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\</w:t>
            </w:r>
            <w:r w:rsidRPr="009C3C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блюдение за погодой</w:t>
            </w:r>
          </w:p>
          <w:p w:rsidR="00981749" w:rsidRPr="009C3C11" w:rsidRDefault="00981749" w:rsidP="0073122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3C1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Цель:</w:t>
            </w:r>
            <w:r w:rsidRPr="009C3C1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9C3C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реплять умения детей формулировать результаты наблюдения: характеризовать погоду, выражать свое эмоциональное  отношение к происходящему в природе.</w:t>
            </w:r>
          </w:p>
          <w:p w:rsidR="00981749" w:rsidRPr="009C3C11" w:rsidRDefault="00981749" w:rsidP="0073122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3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Pr="009C3C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ндивидуальная работа: упражнять Савелия, Ксюшу в беге змейкой между предметами</w:t>
            </w:r>
            <w:r w:rsidRPr="009C3C1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81749" w:rsidRPr="009C3C11" w:rsidRDefault="00981749" w:rsidP="0073122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3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Pr="009C3C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/и «Мой воздушный шарик»</w:t>
            </w:r>
          </w:p>
          <w:p w:rsidR="002F7C18" w:rsidRPr="002F7C18" w:rsidRDefault="00981749" w:rsidP="0073122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3C1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Цель:</w:t>
            </w:r>
            <w:r w:rsidRPr="009C3C1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9C3C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пражняться в расслаблении и восстановлении дыхания.</w:t>
            </w:r>
          </w:p>
        </w:tc>
        <w:tc>
          <w:tcPr>
            <w:tcW w:w="2126" w:type="dxa"/>
          </w:tcPr>
          <w:p w:rsidR="00981749" w:rsidRPr="00C826CC" w:rsidRDefault="00981749" w:rsidP="007312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6CC">
              <w:rPr>
                <w:rFonts w:ascii="Times New Roman" w:eastAsia="Times New Roman" w:hAnsi="Times New Roman" w:cs="Times New Roman"/>
                <w:sz w:val="20"/>
                <w:szCs w:val="20"/>
              </w:rPr>
              <w:t>Магнитофон</w:t>
            </w:r>
          </w:p>
          <w:p w:rsidR="00981749" w:rsidRPr="00C826CC" w:rsidRDefault="00981749" w:rsidP="007312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6CC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инки по теме недели</w:t>
            </w:r>
          </w:p>
          <w:p w:rsidR="00981749" w:rsidRPr="00C826CC" w:rsidRDefault="00981749" w:rsidP="007312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6CC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аски</w:t>
            </w:r>
          </w:p>
          <w:p w:rsidR="00981749" w:rsidRPr="00C826CC" w:rsidRDefault="00981749" w:rsidP="007312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1749" w:rsidRPr="00C826CC" w:rsidRDefault="00C826CC" w:rsidP="007312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уд. Литература К. Ушинского «Четыре желания»</w:t>
            </w:r>
          </w:p>
          <w:p w:rsidR="00981749" w:rsidRPr="00C826CC" w:rsidRDefault="00981749" w:rsidP="007312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1749" w:rsidRPr="00C826CC" w:rsidRDefault="00981749" w:rsidP="007312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6CC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ь для трудовой деятельности</w:t>
            </w:r>
          </w:p>
          <w:p w:rsidR="00981749" w:rsidRPr="00C826CC" w:rsidRDefault="00981749" w:rsidP="0073122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826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яч</w:t>
            </w:r>
          </w:p>
          <w:p w:rsidR="00981749" w:rsidRPr="00C826CC" w:rsidRDefault="00981749" w:rsidP="007312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26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носные игрушки</w:t>
            </w:r>
          </w:p>
          <w:p w:rsidR="00981749" w:rsidRPr="00C826CC" w:rsidRDefault="00981749" w:rsidP="007312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1749" w:rsidRPr="00C826CC" w:rsidRDefault="00981749" w:rsidP="0073122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826CC">
              <w:rPr>
                <w:rFonts w:ascii="Times New Roman" w:eastAsia="Times New Roman" w:hAnsi="Times New Roman" w:cs="Times New Roman"/>
                <w:sz w:val="20"/>
                <w:szCs w:val="20"/>
              </w:rPr>
              <w:t>Худ. литература              И. Василевский</w:t>
            </w:r>
          </w:p>
          <w:p w:rsidR="00981749" w:rsidRPr="00C826CC" w:rsidRDefault="00981749" w:rsidP="0073122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826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Осень»</w:t>
            </w:r>
          </w:p>
          <w:p w:rsidR="006053F6" w:rsidRPr="00C826CC" w:rsidRDefault="006053F6" w:rsidP="0073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81749" w:rsidRPr="009C3C11" w:rsidRDefault="00981749" w:rsidP="007312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C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ложить  родителям вместе с детьми </w:t>
            </w:r>
            <w:r w:rsidRPr="009C3C11">
              <w:rPr>
                <w:rFonts w:ascii="Times New Roman" w:eastAsia="Times New Roman" w:hAnsi="Times New Roman" w:cs="Times New Roman"/>
                <w:sz w:val="20"/>
                <w:szCs w:val="20"/>
              </w:rPr>
              <w:t>вспомни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9C3C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ое сейчас время года, назвать осенние месяцы по порядку; обратить внимание на то, какие изменения происходят   в живой и неживой природе.</w:t>
            </w:r>
          </w:p>
          <w:p w:rsidR="006053F6" w:rsidRPr="00BA799E" w:rsidRDefault="006053F6" w:rsidP="0073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E533C" w:rsidRDefault="009E533C" w:rsidP="00081FC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E533C" w:rsidRDefault="009E533C" w:rsidP="00081FC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15920" w:type="dxa"/>
        <w:tblLayout w:type="fixed"/>
        <w:tblLook w:val="04A0"/>
      </w:tblPr>
      <w:tblGrid>
        <w:gridCol w:w="1242"/>
        <w:gridCol w:w="4536"/>
        <w:gridCol w:w="6096"/>
        <w:gridCol w:w="2126"/>
        <w:gridCol w:w="1920"/>
      </w:tblGrid>
      <w:tr w:rsidR="002324B4" w:rsidRPr="00636C21" w:rsidTr="00785E25">
        <w:trPr>
          <w:trHeight w:val="1463"/>
        </w:trPr>
        <w:tc>
          <w:tcPr>
            <w:tcW w:w="1242" w:type="dxa"/>
          </w:tcPr>
          <w:p w:rsidR="002324B4" w:rsidRPr="00483688" w:rsidRDefault="002324B4" w:rsidP="007312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688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4536" w:type="dxa"/>
          </w:tcPr>
          <w:p w:rsidR="00D74AF7" w:rsidRPr="00483688" w:rsidRDefault="002324B4" w:rsidP="007312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688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ая образовательная деятельность</w:t>
            </w:r>
          </w:p>
          <w:p w:rsidR="002324B4" w:rsidRPr="00483688" w:rsidRDefault="002324B4" w:rsidP="007312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6" w:type="dxa"/>
          </w:tcPr>
          <w:p w:rsidR="002324B4" w:rsidRPr="00483688" w:rsidRDefault="002324B4" w:rsidP="007312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тельная деятельность в </w:t>
            </w:r>
            <w:r w:rsidR="0060009B" w:rsidRPr="00483688">
              <w:rPr>
                <w:rFonts w:ascii="Times New Roman" w:hAnsi="Times New Roman" w:cs="Times New Roman"/>
                <w:b/>
                <w:sz w:val="20"/>
                <w:szCs w:val="20"/>
              </w:rPr>
              <w:t>режимных</w:t>
            </w:r>
            <w:r w:rsidRPr="00483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ментах</w:t>
            </w:r>
          </w:p>
        </w:tc>
        <w:tc>
          <w:tcPr>
            <w:tcW w:w="2126" w:type="dxa"/>
          </w:tcPr>
          <w:p w:rsidR="002324B4" w:rsidRPr="00483688" w:rsidRDefault="002324B4" w:rsidP="007312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688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предметно-развивающей среды для самостоятельной деятельности детей</w:t>
            </w:r>
          </w:p>
        </w:tc>
        <w:tc>
          <w:tcPr>
            <w:tcW w:w="1920" w:type="dxa"/>
          </w:tcPr>
          <w:p w:rsidR="002324B4" w:rsidRPr="00483688" w:rsidRDefault="002324B4" w:rsidP="007312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688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</w:t>
            </w:r>
          </w:p>
          <w:p w:rsidR="002324B4" w:rsidRPr="00483688" w:rsidRDefault="002324B4" w:rsidP="007312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688">
              <w:rPr>
                <w:rFonts w:ascii="Times New Roman" w:hAnsi="Times New Roman" w:cs="Times New Roman"/>
                <w:b/>
                <w:sz w:val="20"/>
                <w:szCs w:val="20"/>
              </w:rPr>
              <w:t>(вовлечение в НОД)</w:t>
            </w:r>
          </w:p>
        </w:tc>
      </w:tr>
      <w:tr w:rsidR="002324B4" w:rsidRPr="00BA799E" w:rsidTr="00785E25">
        <w:trPr>
          <w:cantSplit/>
          <w:trHeight w:val="1134"/>
        </w:trPr>
        <w:tc>
          <w:tcPr>
            <w:tcW w:w="1242" w:type="dxa"/>
            <w:textDirection w:val="btLr"/>
          </w:tcPr>
          <w:p w:rsidR="00081FC4" w:rsidRPr="00081FC4" w:rsidRDefault="00081FC4" w:rsidP="0073122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81FC4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46099F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  <w:r w:rsidRPr="00081FC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46099F">
              <w:rPr>
                <w:rFonts w:ascii="Times New Roman" w:hAnsi="Times New Roman" w:cs="Times New Roman"/>
                <w:b/>
                <w:sz w:val="36"/>
                <w:szCs w:val="36"/>
              </w:rPr>
              <w:t>октября</w:t>
            </w:r>
          </w:p>
          <w:p w:rsidR="00081FC4" w:rsidRPr="00081FC4" w:rsidRDefault="00081FC4" w:rsidP="0073122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  <w:p w:rsidR="002324B4" w:rsidRPr="00636C21" w:rsidRDefault="002324B4" w:rsidP="00731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731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731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731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731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731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731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731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731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731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731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731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731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731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731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731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731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731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731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731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731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731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731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731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981749" w:rsidRPr="00E32718" w:rsidRDefault="00981749" w:rsidP="0073122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7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Познавательно исследовательская деятельность (ФЭМП)</w:t>
            </w:r>
          </w:p>
          <w:p w:rsidR="00981749" w:rsidRPr="00E32718" w:rsidRDefault="00981749" w:rsidP="0073122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7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.00-09.20</w:t>
            </w:r>
          </w:p>
          <w:p w:rsidR="00981749" w:rsidRPr="00E32718" w:rsidRDefault="00981749" w:rsidP="0073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718">
              <w:rPr>
                <w:rFonts w:ascii="Times New Roman" w:hAnsi="Times New Roman" w:cs="Times New Roman"/>
                <w:sz w:val="20"/>
                <w:szCs w:val="20"/>
              </w:rPr>
              <w:t>Занятие №4</w:t>
            </w:r>
          </w:p>
          <w:p w:rsidR="00981749" w:rsidRPr="00E32718" w:rsidRDefault="00981749" w:rsidP="007312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71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оличество и счет</w:t>
            </w:r>
            <w:r w:rsidRPr="00E32718">
              <w:rPr>
                <w:rFonts w:ascii="Times New Roman" w:eastAsia="Times New Roman" w:hAnsi="Times New Roman" w:cs="Times New Roman"/>
                <w:sz w:val="20"/>
                <w:szCs w:val="20"/>
              </w:rPr>
              <w:t>: счет по образцу и названному числу; независимость числа от пространственного расположения предметов.</w:t>
            </w:r>
          </w:p>
          <w:p w:rsidR="00981749" w:rsidRPr="00E32718" w:rsidRDefault="00981749" w:rsidP="007312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71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Геометрические фигуры</w:t>
            </w:r>
            <w:r w:rsidRPr="00E32718">
              <w:rPr>
                <w:rFonts w:ascii="Times New Roman" w:eastAsia="Times New Roman" w:hAnsi="Times New Roman" w:cs="Times New Roman"/>
                <w:sz w:val="20"/>
                <w:szCs w:val="20"/>
              </w:rPr>
              <w:t>: сравнение предметов с фигурами.</w:t>
            </w:r>
          </w:p>
          <w:p w:rsidR="00981749" w:rsidRPr="00E32718" w:rsidRDefault="00981749" w:rsidP="007312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71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риентировка во времени</w:t>
            </w:r>
            <w:r w:rsidRPr="00E32718">
              <w:rPr>
                <w:rFonts w:ascii="Times New Roman" w:eastAsia="Times New Roman" w:hAnsi="Times New Roman" w:cs="Times New Roman"/>
                <w:sz w:val="20"/>
                <w:szCs w:val="20"/>
              </w:rPr>
              <w:t>: части суток.</w:t>
            </w:r>
          </w:p>
          <w:p w:rsidR="00981749" w:rsidRPr="00E32718" w:rsidRDefault="00981749" w:rsidP="007312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718">
              <w:rPr>
                <w:rFonts w:ascii="Times New Roman" w:eastAsia="Times New Roman" w:hAnsi="Times New Roman" w:cs="Times New Roman"/>
                <w:sz w:val="20"/>
                <w:szCs w:val="20"/>
              </w:rPr>
              <w:t>(Е.В. Колесникова )</w:t>
            </w:r>
          </w:p>
          <w:p w:rsidR="00981749" w:rsidRPr="00E32718" w:rsidRDefault="00981749" w:rsidP="0073122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7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Музыкальная деятельность</w:t>
            </w:r>
          </w:p>
          <w:p w:rsidR="00981749" w:rsidRPr="00E32718" w:rsidRDefault="00981749" w:rsidP="0073122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7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.30-09-55</w:t>
            </w:r>
          </w:p>
          <w:p w:rsidR="00981749" w:rsidRPr="00E32718" w:rsidRDefault="00981749" w:rsidP="007312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718">
              <w:rPr>
                <w:rFonts w:ascii="Times New Roman" w:eastAsia="Times New Roman" w:hAnsi="Times New Roman" w:cs="Times New Roman"/>
                <w:sz w:val="20"/>
                <w:szCs w:val="20"/>
              </w:rPr>
              <w:t>( по плану муз. руководителя).</w:t>
            </w:r>
          </w:p>
          <w:p w:rsidR="00981749" w:rsidRPr="00E32718" w:rsidRDefault="00981749" w:rsidP="0073122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7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Изобразительная деятельность (рисование)</w:t>
            </w:r>
          </w:p>
          <w:p w:rsidR="00981749" w:rsidRPr="00E32718" w:rsidRDefault="00981749" w:rsidP="0073122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7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15-15.40</w:t>
            </w:r>
          </w:p>
          <w:p w:rsidR="00981749" w:rsidRPr="00E32718" w:rsidRDefault="00981749" w:rsidP="0073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718">
              <w:rPr>
                <w:rFonts w:ascii="Times New Roman" w:hAnsi="Times New Roman" w:cs="Times New Roman"/>
                <w:sz w:val="20"/>
                <w:szCs w:val="20"/>
              </w:rPr>
              <w:t>Тема: « Загадки с грядки»</w:t>
            </w:r>
          </w:p>
          <w:p w:rsidR="00981749" w:rsidRPr="00E32718" w:rsidRDefault="00981749" w:rsidP="0073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718">
              <w:rPr>
                <w:rFonts w:ascii="Times New Roman" w:hAnsi="Times New Roman" w:cs="Times New Roman"/>
                <w:sz w:val="20"/>
                <w:szCs w:val="20"/>
              </w:rPr>
              <w:t>Задачи: учить по описанию отгадывать овощи; самостоятельно выбирать предмет для изображения; правильно пользоваться графитным карандашом и акварелью; развивать творческие способности</w:t>
            </w:r>
          </w:p>
          <w:p w:rsidR="009E533C" w:rsidRPr="00981749" w:rsidRDefault="00981749" w:rsidP="007312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718">
              <w:rPr>
                <w:rFonts w:ascii="Times New Roman" w:eastAsia="Times New Roman" w:hAnsi="Times New Roman" w:cs="Times New Roman"/>
                <w:sz w:val="20"/>
                <w:szCs w:val="20"/>
              </w:rPr>
              <w:t>(И. А. Лыкова стр.60)</w:t>
            </w:r>
          </w:p>
          <w:p w:rsidR="002324B4" w:rsidRPr="00011A59" w:rsidRDefault="002324B4" w:rsidP="007312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981749" w:rsidRPr="00E32718" w:rsidRDefault="00981749" w:rsidP="007312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Утро</w:t>
            </w:r>
            <w:r w:rsidRPr="00E32718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/</w:t>
            </w:r>
            <w:r w:rsidRPr="00E327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тренняя гимнастика</w:t>
            </w:r>
          </w:p>
          <w:p w:rsidR="00981749" w:rsidRPr="00E32718" w:rsidRDefault="00981749" w:rsidP="0073122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27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 Беседа «Об овощах»</w:t>
            </w:r>
          </w:p>
          <w:p w:rsidR="00981749" w:rsidRPr="00E32718" w:rsidRDefault="00981749" w:rsidP="0073122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271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Цель:</w:t>
            </w:r>
            <w:r w:rsidRPr="00E327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327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ормировать обобщённые представления об овощах.</w:t>
            </w:r>
          </w:p>
          <w:p w:rsidR="00981749" w:rsidRPr="00E32718" w:rsidRDefault="00981749" w:rsidP="0073122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27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 И/р: закрепить с Марком, Семеном домашний адрес, Ф.И.О. родителей.</w:t>
            </w:r>
          </w:p>
          <w:p w:rsidR="00981749" w:rsidRPr="00E32718" w:rsidRDefault="00981749" w:rsidP="007312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27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 Д/и «Собери слово»</w:t>
            </w:r>
          </w:p>
          <w:p w:rsidR="00981749" w:rsidRPr="00E32718" w:rsidRDefault="00981749" w:rsidP="0073122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271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Цель:</w:t>
            </w:r>
            <w:r w:rsidRPr="00E327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звивать звуко-буквенный анализ слов.</w:t>
            </w:r>
          </w:p>
          <w:p w:rsidR="00981749" w:rsidRPr="00E32718" w:rsidRDefault="00981749" w:rsidP="007312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327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  <w:r w:rsidRPr="00E3271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альчиковая гимнастика  «Овощи».</w:t>
            </w:r>
          </w:p>
          <w:p w:rsidR="00981749" w:rsidRPr="00E32718" w:rsidRDefault="00981749" w:rsidP="007312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3271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. Самостоятельная деятельность в игровых зонах.</w:t>
            </w:r>
          </w:p>
          <w:p w:rsidR="00981749" w:rsidRPr="00E32718" w:rsidRDefault="00981749" w:rsidP="007312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Прогулка</w:t>
            </w:r>
            <w:r w:rsidRPr="00E327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 Наблюдение за небом</w:t>
            </w:r>
          </w:p>
          <w:p w:rsidR="00981749" w:rsidRPr="00E32718" w:rsidRDefault="00981749" w:rsidP="007312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71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Цели</w:t>
            </w:r>
            <w:r w:rsidRPr="00E327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:</w:t>
            </w:r>
            <w:r w:rsidRPr="00E32718">
              <w:rPr>
                <w:rStyle w:val="FontStyle119"/>
                <w:sz w:val="20"/>
                <w:szCs w:val="20"/>
              </w:rPr>
              <w:t xml:space="preserve"> </w:t>
            </w:r>
            <w:r w:rsidRPr="00E32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уждать детей отмечать состояние неба (облачно, ясно, пасмурно).</w:t>
            </w:r>
          </w:p>
          <w:p w:rsidR="00981749" w:rsidRPr="00E32718" w:rsidRDefault="00981749" w:rsidP="007312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Физическая деятельность на воздухе (конспект ; октябрь 2-я неделя)</w:t>
            </w:r>
          </w:p>
          <w:p w:rsidR="00981749" w:rsidRPr="00E32718" w:rsidRDefault="00981749" w:rsidP="0073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71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Цель: </w:t>
            </w:r>
            <w:r w:rsidRPr="00E32718">
              <w:rPr>
                <w:rFonts w:ascii="Times New Roman" w:hAnsi="Times New Roman" w:cs="Times New Roman"/>
                <w:sz w:val="20"/>
                <w:szCs w:val="20"/>
              </w:rPr>
              <w:t>развивать умение прыгать  в длину с места; умение понимать учебную задачу</w:t>
            </w:r>
          </w:p>
          <w:p w:rsidR="00981749" w:rsidRPr="00E32718" w:rsidRDefault="00981749" w:rsidP="007312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Трудовая деятельность: продолжаем </w:t>
            </w:r>
            <w:r w:rsidRPr="00E32718">
              <w:rPr>
                <w:rFonts w:ascii="Times New Roman" w:eastAsia="Times New Roman" w:hAnsi="Times New Roman" w:cs="Times New Roman"/>
                <w:sz w:val="20"/>
                <w:szCs w:val="20"/>
              </w:rPr>
              <w:t>убирать сухие ветки с участка</w:t>
            </w:r>
          </w:p>
          <w:p w:rsidR="00981749" w:rsidRPr="00E32718" w:rsidRDefault="00981749" w:rsidP="007312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7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Цель: </w:t>
            </w:r>
            <w:r w:rsidRPr="00E32718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ывать желание трудиться в коллективе.</w:t>
            </w:r>
          </w:p>
          <w:p w:rsidR="00981749" w:rsidRPr="00E32718" w:rsidRDefault="00981749" w:rsidP="007312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E3271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. И/р: упражнять Настю, Гордея </w:t>
            </w:r>
            <w:r w:rsidRPr="00E32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гибкости «Дотянись до носков ног»  </w:t>
            </w:r>
          </w:p>
          <w:p w:rsidR="00981749" w:rsidRPr="00E32718" w:rsidRDefault="00981749" w:rsidP="007312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П/и  по желанию детей</w:t>
            </w:r>
          </w:p>
          <w:p w:rsidR="00981749" w:rsidRPr="00E32718" w:rsidRDefault="00981749" w:rsidP="007312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71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Цель:</w:t>
            </w:r>
            <w:r w:rsidRPr="00E32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пражняться в беге, ловкости, внимании</w:t>
            </w:r>
          </w:p>
          <w:p w:rsidR="00981749" w:rsidRPr="00E32718" w:rsidRDefault="00981749" w:rsidP="0073122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271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5.</w:t>
            </w:r>
            <w:r w:rsidRPr="00E327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гры с выносными игрушками.</w:t>
            </w:r>
          </w:p>
          <w:p w:rsidR="00981749" w:rsidRPr="00E32718" w:rsidRDefault="00981749" w:rsidP="007312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Вечер/</w:t>
            </w:r>
            <w:r w:rsidRPr="00E327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имнастика после сна </w:t>
            </w:r>
          </w:p>
          <w:p w:rsidR="00981749" w:rsidRPr="00E32718" w:rsidRDefault="00981749" w:rsidP="0073122A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E327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 Чтение сказки В. Катаева «Цветик - семицветик»</w:t>
            </w:r>
          </w:p>
          <w:p w:rsidR="00981749" w:rsidRPr="00E32718" w:rsidRDefault="00981749" w:rsidP="007312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7FBF4"/>
              </w:rPr>
            </w:pPr>
            <w:r w:rsidRPr="00E327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еседа о прочитанном. </w:t>
            </w:r>
          </w:p>
          <w:p w:rsidR="00981749" w:rsidRPr="00E32718" w:rsidRDefault="00981749" w:rsidP="0073122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27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 И/р: упражнять Марка, Семена  в  назывании деталей деревянного строительного конструктора.</w:t>
            </w:r>
          </w:p>
          <w:p w:rsidR="00981749" w:rsidRPr="00E32718" w:rsidRDefault="00981749" w:rsidP="0073122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27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 Самостоятельная деятельность в игровых зонах.</w:t>
            </w:r>
          </w:p>
          <w:p w:rsidR="00981749" w:rsidRPr="00E32718" w:rsidRDefault="00981749" w:rsidP="0073122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</w:rPr>
            </w:pPr>
            <w:r w:rsidRPr="0098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Прогулка</w:t>
            </w:r>
            <w:r w:rsidRPr="00E327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 Наблюдение за проезжающим транспортом</w:t>
            </w:r>
          </w:p>
          <w:p w:rsidR="00981749" w:rsidRPr="00E32718" w:rsidRDefault="00981749" w:rsidP="0073122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271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Цель:</w:t>
            </w:r>
            <w:r w:rsidRPr="00E327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пражнять детей в умении узнавать и называть транспорт на улице (грузовой, легковой, спецмашины и т.д.).</w:t>
            </w:r>
          </w:p>
          <w:p w:rsidR="00981749" w:rsidRPr="00E32718" w:rsidRDefault="00981749" w:rsidP="007312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7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.Индивидуальная работа: </w:t>
            </w:r>
            <w:r w:rsidRPr="00E327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репить с Полиной, Гордеем в прыжках в длину с места</w:t>
            </w:r>
          </w:p>
          <w:p w:rsidR="00981749" w:rsidRPr="00E32718" w:rsidRDefault="00981749" w:rsidP="007312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7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  М/и «Мы топаем ногами»</w:t>
            </w:r>
          </w:p>
          <w:p w:rsidR="002324B4" w:rsidRPr="00981749" w:rsidRDefault="00981749" w:rsidP="007312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71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Цель:</w:t>
            </w:r>
            <w:r w:rsidRPr="00E327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закрепляем умение согласовывать слова с игровыми действиями</w:t>
            </w:r>
            <w:r w:rsidRPr="00E3271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981749" w:rsidRPr="00E32718" w:rsidRDefault="00981749" w:rsidP="007312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718">
              <w:rPr>
                <w:rFonts w:ascii="Times New Roman" w:eastAsia="Times New Roman" w:hAnsi="Times New Roman" w:cs="Times New Roman"/>
                <w:sz w:val="20"/>
                <w:szCs w:val="20"/>
              </w:rPr>
              <w:t>Магнитофон</w:t>
            </w:r>
          </w:p>
          <w:p w:rsidR="00981749" w:rsidRPr="00E32718" w:rsidRDefault="00981749" w:rsidP="007312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718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инки по теме недели</w:t>
            </w:r>
          </w:p>
          <w:p w:rsidR="00981749" w:rsidRPr="00E32718" w:rsidRDefault="00981749" w:rsidP="007312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1749" w:rsidRPr="00E32718" w:rsidRDefault="00981749" w:rsidP="007312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1749" w:rsidRPr="00E32718" w:rsidRDefault="00981749" w:rsidP="007312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</w:p>
          <w:p w:rsidR="00981749" w:rsidRPr="00E32718" w:rsidRDefault="00981749" w:rsidP="007312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</w:p>
          <w:p w:rsidR="00981749" w:rsidRPr="00E32718" w:rsidRDefault="00981749" w:rsidP="007312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71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ие тетради Е.В. Колесниковой  «Я считаю до 10»</w:t>
            </w:r>
          </w:p>
          <w:p w:rsidR="00981749" w:rsidRPr="00E32718" w:rsidRDefault="00981749" w:rsidP="007312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718">
              <w:rPr>
                <w:rFonts w:ascii="Times New Roman" w:eastAsia="Times New Roman" w:hAnsi="Times New Roman" w:cs="Times New Roman"/>
                <w:sz w:val="20"/>
                <w:szCs w:val="20"/>
              </w:rPr>
              <w:t>Пеналы</w:t>
            </w:r>
          </w:p>
          <w:p w:rsidR="00981749" w:rsidRPr="00E32718" w:rsidRDefault="00981749" w:rsidP="007312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718">
              <w:rPr>
                <w:rFonts w:ascii="Times New Roman" w:eastAsia="Times New Roman" w:hAnsi="Times New Roman" w:cs="Times New Roman"/>
                <w:sz w:val="20"/>
                <w:szCs w:val="20"/>
              </w:rPr>
              <w:t>Цветные карандаши</w:t>
            </w:r>
          </w:p>
          <w:p w:rsidR="00981749" w:rsidRPr="00E32718" w:rsidRDefault="00981749" w:rsidP="007312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1749" w:rsidRPr="00E32718" w:rsidRDefault="00981749" w:rsidP="007312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718">
              <w:rPr>
                <w:rFonts w:ascii="Times New Roman" w:eastAsia="Times New Roman" w:hAnsi="Times New Roman" w:cs="Times New Roman"/>
                <w:sz w:val="20"/>
                <w:szCs w:val="20"/>
              </w:rPr>
              <w:t>Альбомный лист</w:t>
            </w:r>
          </w:p>
          <w:p w:rsidR="00981749" w:rsidRPr="00E32718" w:rsidRDefault="00981749" w:rsidP="007312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718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ой карандаш</w:t>
            </w:r>
          </w:p>
          <w:p w:rsidR="00981749" w:rsidRPr="00E32718" w:rsidRDefault="00981749" w:rsidP="007312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718">
              <w:rPr>
                <w:rFonts w:ascii="Times New Roman" w:eastAsia="Times New Roman" w:hAnsi="Times New Roman" w:cs="Times New Roman"/>
                <w:sz w:val="20"/>
                <w:szCs w:val="20"/>
              </w:rPr>
              <w:t>Акварель</w:t>
            </w:r>
          </w:p>
          <w:p w:rsidR="00981749" w:rsidRPr="00E32718" w:rsidRDefault="00981749" w:rsidP="007312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718">
              <w:rPr>
                <w:rFonts w:ascii="Times New Roman" w:eastAsia="Times New Roman" w:hAnsi="Times New Roman" w:cs="Times New Roman"/>
                <w:sz w:val="20"/>
                <w:szCs w:val="20"/>
              </w:rPr>
              <w:t>Кисточки разной толщины</w:t>
            </w:r>
          </w:p>
          <w:p w:rsidR="00981749" w:rsidRPr="00E32718" w:rsidRDefault="00981749" w:rsidP="007312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718">
              <w:rPr>
                <w:rFonts w:ascii="Times New Roman" w:eastAsia="Times New Roman" w:hAnsi="Times New Roman" w:cs="Times New Roman"/>
                <w:sz w:val="20"/>
                <w:szCs w:val="20"/>
              </w:rPr>
              <w:t>Баночки с водой</w:t>
            </w:r>
          </w:p>
          <w:p w:rsidR="00981749" w:rsidRPr="00E32718" w:rsidRDefault="00981749" w:rsidP="007312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718">
              <w:rPr>
                <w:rFonts w:ascii="Times New Roman" w:eastAsia="Times New Roman" w:hAnsi="Times New Roman" w:cs="Times New Roman"/>
                <w:sz w:val="20"/>
                <w:szCs w:val="20"/>
              </w:rPr>
              <w:t>Салфетки</w:t>
            </w:r>
          </w:p>
          <w:p w:rsidR="00981749" w:rsidRPr="00E32718" w:rsidRDefault="00981749" w:rsidP="007312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1749" w:rsidRPr="00E32718" w:rsidRDefault="00981749" w:rsidP="007312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718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ь для трудовой деятельности</w:t>
            </w:r>
          </w:p>
          <w:p w:rsidR="00981749" w:rsidRPr="00E32718" w:rsidRDefault="00981749" w:rsidP="007312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718">
              <w:rPr>
                <w:rFonts w:ascii="Times New Roman" w:eastAsia="Times New Roman" w:hAnsi="Times New Roman" w:cs="Times New Roman"/>
                <w:sz w:val="20"/>
                <w:szCs w:val="20"/>
              </w:rPr>
              <w:t>Скакалки</w:t>
            </w:r>
          </w:p>
          <w:p w:rsidR="00981749" w:rsidRPr="00E32718" w:rsidRDefault="00981749" w:rsidP="007312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718">
              <w:rPr>
                <w:rFonts w:ascii="Times New Roman" w:eastAsia="Times New Roman" w:hAnsi="Times New Roman" w:cs="Times New Roman"/>
                <w:sz w:val="20"/>
                <w:szCs w:val="20"/>
              </w:rPr>
              <w:t>Мячи</w:t>
            </w:r>
          </w:p>
          <w:p w:rsidR="00981749" w:rsidRPr="00E32718" w:rsidRDefault="00981749" w:rsidP="007312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718">
              <w:rPr>
                <w:rFonts w:ascii="Times New Roman" w:eastAsia="Times New Roman" w:hAnsi="Times New Roman" w:cs="Times New Roman"/>
                <w:sz w:val="20"/>
                <w:szCs w:val="20"/>
              </w:rPr>
              <w:t>Выносные игрушки</w:t>
            </w:r>
          </w:p>
          <w:p w:rsidR="00981749" w:rsidRPr="00E32718" w:rsidRDefault="00981749" w:rsidP="007312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</w:p>
          <w:p w:rsidR="00981749" w:rsidRPr="00E32718" w:rsidRDefault="00981749" w:rsidP="0073122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2718">
              <w:rPr>
                <w:rFonts w:ascii="Times New Roman" w:eastAsia="Times New Roman" w:hAnsi="Times New Roman" w:cs="Times New Roman"/>
                <w:sz w:val="20"/>
                <w:szCs w:val="20"/>
              </w:rPr>
              <w:t>Худ. литература</w:t>
            </w:r>
            <w:r w:rsidRPr="00E327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. Катаева «Цветик-семицветик»</w:t>
            </w:r>
          </w:p>
          <w:p w:rsidR="00981749" w:rsidRPr="00E32718" w:rsidRDefault="00981749" w:rsidP="007312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718">
              <w:rPr>
                <w:rFonts w:ascii="Times New Roman" w:eastAsia="Times New Roman" w:hAnsi="Times New Roman" w:cs="Times New Roman"/>
                <w:sz w:val="20"/>
                <w:szCs w:val="20"/>
              </w:rPr>
              <w:t>Детали деревянного конструктора</w:t>
            </w:r>
          </w:p>
          <w:p w:rsidR="00981749" w:rsidRPr="00E32718" w:rsidRDefault="00981749" w:rsidP="007312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1749" w:rsidRPr="00E32718" w:rsidRDefault="00981749" w:rsidP="007312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718">
              <w:rPr>
                <w:rFonts w:ascii="Times New Roman" w:eastAsia="Times New Roman" w:hAnsi="Times New Roman" w:cs="Times New Roman"/>
                <w:sz w:val="20"/>
                <w:szCs w:val="20"/>
              </w:rPr>
              <w:t>Выносные игрушки</w:t>
            </w:r>
          </w:p>
          <w:p w:rsidR="00785E25" w:rsidRPr="00785E25" w:rsidRDefault="00785E25" w:rsidP="0073122A">
            <w:pPr>
              <w:jc w:val="both"/>
              <w:rPr>
                <w:rFonts w:ascii="Times New Roman" w:hAnsi="Times New Roman" w:cs="Times New Roman"/>
              </w:rPr>
            </w:pPr>
          </w:p>
          <w:p w:rsidR="00785E25" w:rsidRPr="00785E25" w:rsidRDefault="00785E25" w:rsidP="0073122A">
            <w:pPr>
              <w:jc w:val="both"/>
              <w:rPr>
                <w:rFonts w:ascii="Times New Roman" w:hAnsi="Times New Roman" w:cs="Times New Roman"/>
              </w:rPr>
            </w:pPr>
          </w:p>
          <w:p w:rsidR="002324B4" w:rsidRPr="00A06ABC" w:rsidRDefault="002324B4" w:rsidP="0073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81749" w:rsidRPr="00E32718" w:rsidRDefault="00981749" w:rsidP="007312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71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ить родителям поиграть с детьми в пальчиковую гимнастику «Овощи».</w:t>
            </w:r>
          </w:p>
          <w:p w:rsidR="00981749" w:rsidRPr="00E32718" w:rsidRDefault="00981749" w:rsidP="007312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718">
              <w:rPr>
                <w:rFonts w:ascii="Times New Roman" w:eastAsia="Times New Roman" w:hAnsi="Times New Roman" w:cs="Times New Roman"/>
                <w:sz w:val="20"/>
                <w:szCs w:val="20"/>
              </w:rPr>
              <w:t>Выучить загадку по данной теме</w:t>
            </w:r>
          </w:p>
          <w:p w:rsidR="002324B4" w:rsidRDefault="002324B4" w:rsidP="0073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73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-136"/>
        <w:tblW w:w="16010" w:type="dxa"/>
        <w:tblLayout w:type="fixed"/>
        <w:tblLook w:val="04A0"/>
      </w:tblPr>
      <w:tblGrid>
        <w:gridCol w:w="1249"/>
        <w:gridCol w:w="4246"/>
        <w:gridCol w:w="6446"/>
        <w:gridCol w:w="2138"/>
        <w:gridCol w:w="1931"/>
      </w:tblGrid>
      <w:tr w:rsidR="008C2618" w:rsidRPr="00636C21" w:rsidTr="00785E25">
        <w:trPr>
          <w:trHeight w:val="1821"/>
        </w:trPr>
        <w:tc>
          <w:tcPr>
            <w:tcW w:w="1249" w:type="dxa"/>
          </w:tcPr>
          <w:p w:rsidR="008C2618" w:rsidRPr="0045700F" w:rsidRDefault="008C2618" w:rsidP="007312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00F">
              <w:rPr>
                <w:rFonts w:ascii="Times New Roman" w:hAnsi="Times New Roman" w:cs="Times New Roman"/>
                <w:b/>
              </w:rPr>
              <w:lastRenderedPageBreak/>
              <w:t>День недели</w:t>
            </w:r>
          </w:p>
        </w:tc>
        <w:tc>
          <w:tcPr>
            <w:tcW w:w="4246" w:type="dxa"/>
          </w:tcPr>
          <w:p w:rsidR="008C2618" w:rsidRPr="0045700F" w:rsidRDefault="008C2618" w:rsidP="007312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00F">
              <w:rPr>
                <w:rFonts w:ascii="Times New Roman" w:hAnsi="Times New Roman" w:cs="Times New Roman"/>
                <w:b/>
              </w:rPr>
              <w:t>Непосредственная образовательная деятельность</w:t>
            </w:r>
          </w:p>
          <w:p w:rsidR="008C2618" w:rsidRPr="0045700F" w:rsidRDefault="008C2618" w:rsidP="007312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6" w:type="dxa"/>
          </w:tcPr>
          <w:p w:rsidR="008C2618" w:rsidRPr="0045700F" w:rsidRDefault="008C2618" w:rsidP="007312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00F">
              <w:rPr>
                <w:rFonts w:ascii="Times New Roman" w:hAnsi="Times New Roman" w:cs="Times New Roman"/>
                <w:b/>
              </w:rPr>
              <w:t xml:space="preserve">Образовательная деятельность в </w:t>
            </w:r>
            <w:r w:rsidR="0060009B">
              <w:rPr>
                <w:rFonts w:ascii="Times New Roman" w:hAnsi="Times New Roman" w:cs="Times New Roman"/>
                <w:b/>
              </w:rPr>
              <w:t>режимных</w:t>
            </w:r>
            <w:r w:rsidRPr="0045700F">
              <w:rPr>
                <w:rFonts w:ascii="Times New Roman" w:hAnsi="Times New Roman" w:cs="Times New Roman"/>
                <w:b/>
              </w:rPr>
              <w:t xml:space="preserve"> моментах</w:t>
            </w:r>
          </w:p>
        </w:tc>
        <w:tc>
          <w:tcPr>
            <w:tcW w:w="2138" w:type="dxa"/>
          </w:tcPr>
          <w:p w:rsidR="008C2618" w:rsidRPr="0045700F" w:rsidRDefault="008C2618" w:rsidP="007312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00F">
              <w:rPr>
                <w:rFonts w:ascii="Times New Roman" w:hAnsi="Times New Roman" w:cs="Times New Roman"/>
                <w:b/>
              </w:rPr>
              <w:t>Создание предметно-развивающей среды для самостоятельной деятельности детей</w:t>
            </w:r>
          </w:p>
        </w:tc>
        <w:tc>
          <w:tcPr>
            <w:tcW w:w="1931" w:type="dxa"/>
          </w:tcPr>
          <w:p w:rsidR="008C2618" w:rsidRPr="0045700F" w:rsidRDefault="008C2618" w:rsidP="007312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00F">
              <w:rPr>
                <w:rFonts w:ascii="Times New Roman" w:hAnsi="Times New Roman" w:cs="Times New Roman"/>
                <w:b/>
              </w:rPr>
              <w:t>Взаимодействие с родителями</w:t>
            </w:r>
          </w:p>
          <w:p w:rsidR="008C2618" w:rsidRPr="0045700F" w:rsidRDefault="008C2618" w:rsidP="007312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00F">
              <w:rPr>
                <w:rFonts w:ascii="Times New Roman" w:hAnsi="Times New Roman" w:cs="Times New Roman"/>
                <w:b/>
              </w:rPr>
              <w:t>(вовлечение в НОД)</w:t>
            </w:r>
          </w:p>
        </w:tc>
      </w:tr>
      <w:tr w:rsidR="008C2618" w:rsidRPr="00BA799E" w:rsidTr="00785E25">
        <w:trPr>
          <w:cantSplit/>
          <w:trHeight w:val="1045"/>
        </w:trPr>
        <w:tc>
          <w:tcPr>
            <w:tcW w:w="1249" w:type="dxa"/>
            <w:textDirection w:val="btLr"/>
          </w:tcPr>
          <w:p w:rsidR="000F3121" w:rsidRPr="00081FC4" w:rsidRDefault="0046099F" w:rsidP="0073122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  <w:r w:rsidR="000F312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ктября</w:t>
            </w:r>
          </w:p>
          <w:p w:rsidR="000F3121" w:rsidRPr="00081FC4" w:rsidRDefault="000F3121" w:rsidP="0073122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  <w:p w:rsidR="008C2618" w:rsidRPr="00DE1309" w:rsidRDefault="008C2618" w:rsidP="00731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618" w:rsidRPr="00BA799E" w:rsidRDefault="008C2618" w:rsidP="00731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731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731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731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731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731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731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731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731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731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731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731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731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731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731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731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731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731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731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731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6" w:type="dxa"/>
          </w:tcPr>
          <w:p w:rsidR="00981749" w:rsidRPr="00E32718" w:rsidRDefault="00981749" w:rsidP="0073122A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E32718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. Коммуникативная  деятельность</w:t>
            </w:r>
          </w:p>
          <w:p w:rsidR="00981749" w:rsidRPr="00E32718" w:rsidRDefault="00981749" w:rsidP="0073122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</w:pPr>
            <w:r w:rsidRPr="00E327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09.00-9.20</w:t>
            </w:r>
          </w:p>
          <w:p w:rsidR="00981749" w:rsidRPr="00E32718" w:rsidRDefault="00981749" w:rsidP="0073122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32718">
              <w:rPr>
                <w:rFonts w:ascii="Times New Roman" w:hAnsi="Times New Roman" w:cs="Times New Roman"/>
                <w:sz w:val="20"/>
                <w:szCs w:val="24"/>
              </w:rPr>
              <w:t xml:space="preserve">Тема № 3 </w:t>
            </w:r>
          </w:p>
          <w:p w:rsidR="00981749" w:rsidRPr="00E32718" w:rsidRDefault="00981749" w:rsidP="0073122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</w:rPr>
            </w:pPr>
            <w:r w:rsidRPr="00E3271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4"/>
              </w:rPr>
              <w:t>Цели:</w:t>
            </w:r>
          </w:p>
          <w:p w:rsidR="00981749" w:rsidRPr="00E32718" w:rsidRDefault="00981749" w:rsidP="007312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327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-</w:t>
            </w:r>
            <w:r w:rsidRPr="00E3271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способствовать развитию звуко-буквенного анализа;</w:t>
            </w:r>
          </w:p>
          <w:p w:rsidR="00981749" w:rsidRPr="00E32718" w:rsidRDefault="00981749" w:rsidP="007312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327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- </w:t>
            </w:r>
            <w:r w:rsidRPr="00E32718">
              <w:rPr>
                <w:rFonts w:ascii="Times New Roman" w:hAnsi="Times New Roman" w:cs="Times New Roman"/>
                <w:sz w:val="20"/>
                <w:szCs w:val="24"/>
              </w:rPr>
              <w:t>формировать звуковую аналитико-синтетическую активность;</w:t>
            </w:r>
            <w:r w:rsidRPr="00E3271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</w:p>
          <w:p w:rsidR="00981749" w:rsidRPr="00E32718" w:rsidRDefault="00981749" w:rsidP="0073122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3271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 способствовать развитию фонематического слуха, восприятия;</w:t>
            </w:r>
          </w:p>
          <w:p w:rsidR="00981749" w:rsidRPr="00E32718" w:rsidRDefault="00981749" w:rsidP="007312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327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- р</w:t>
            </w:r>
            <w:r w:rsidRPr="00E3271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азвивать внимание и логическое мышление;</w:t>
            </w:r>
          </w:p>
          <w:p w:rsidR="00981749" w:rsidRPr="00E32718" w:rsidRDefault="00981749" w:rsidP="007312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327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6.</w:t>
            </w:r>
            <w:r w:rsidRPr="00E3271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Формировать навык самоконтроля и самооценки.</w:t>
            </w:r>
          </w:p>
          <w:p w:rsidR="00981749" w:rsidRPr="00E32718" w:rsidRDefault="00981749" w:rsidP="0073122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3271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Е.В. Колесникова стр.18)</w:t>
            </w:r>
          </w:p>
          <w:p w:rsidR="00981749" w:rsidRPr="00E32718" w:rsidRDefault="00981749" w:rsidP="0073122A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E32718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. Двигательная деятельность</w:t>
            </w:r>
          </w:p>
          <w:p w:rsidR="00981749" w:rsidRPr="00E32718" w:rsidRDefault="00981749" w:rsidP="0073122A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E32718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0.10-10.35</w:t>
            </w:r>
          </w:p>
          <w:p w:rsidR="008C2618" w:rsidRPr="003936ED" w:rsidRDefault="00981749" w:rsidP="007312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32718">
              <w:rPr>
                <w:rFonts w:ascii="Times New Roman" w:eastAsia="Times New Roman" w:hAnsi="Times New Roman" w:cs="Times New Roman"/>
                <w:sz w:val="20"/>
                <w:szCs w:val="24"/>
              </w:rPr>
              <w:t>(по плану физ. инструктора)</w:t>
            </w:r>
          </w:p>
        </w:tc>
        <w:tc>
          <w:tcPr>
            <w:tcW w:w="6446" w:type="dxa"/>
          </w:tcPr>
          <w:p w:rsidR="00981749" w:rsidRPr="00E32718" w:rsidRDefault="00981749" w:rsidP="0073122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98174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u w:val="single"/>
              </w:rPr>
              <w:t>Утро</w:t>
            </w:r>
            <w:r w:rsidRPr="00E3271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/</w:t>
            </w:r>
            <w:r w:rsidRPr="00E32718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Утренняя гимнастика</w:t>
            </w:r>
          </w:p>
          <w:p w:rsidR="00981749" w:rsidRPr="00E32718" w:rsidRDefault="00981749" w:rsidP="0073122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E32718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1.Беседа «Труд людей в огороде» </w:t>
            </w:r>
          </w:p>
          <w:p w:rsidR="00981749" w:rsidRPr="00E32718" w:rsidRDefault="00981749" w:rsidP="007312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32718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Цель:</w:t>
            </w:r>
            <w:r w:rsidRPr="00E3271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расширять представление детей о труде людей в огороде осенью, о необходимости и важности их труда.</w:t>
            </w:r>
          </w:p>
          <w:p w:rsidR="00981749" w:rsidRPr="00E32718" w:rsidRDefault="00981749" w:rsidP="007312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32718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2. </w:t>
            </w:r>
            <w:r w:rsidRPr="00E3271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 xml:space="preserve">И/р: </w:t>
            </w:r>
            <w:r w:rsidRPr="00E32718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закрепить с Марком, Кирой М.  название овощей.</w:t>
            </w:r>
          </w:p>
          <w:p w:rsidR="00981749" w:rsidRPr="00E32718" w:rsidRDefault="00981749" w:rsidP="0073122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E3271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 xml:space="preserve">3. </w:t>
            </w:r>
            <w:r w:rsidRPr="00E32718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 Закрепить слова к осеннему утреннику</w:t>
            </w:r>
          </w:p>
          <w:p w:rsidR="00981749" w:rsidRPr="00E32718" w:rsidRDefault="00981749" w:rsidP="0073122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E32718"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</w:rPr>
              <w:t>Цель:</w:t>
            </w:r>
            <w:r w:rsidRPr="00E32718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 развивать память, выразительность</w:t>
            </w:r>
          </w:p>
          <w:p w:rsidR="00981749" w:rsidRPr="00E32718" w:rsidRDefault="00981749" w:rsidP="007312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E32718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4. Пальчиковая гимнастика по теме недели.</w:t>
            </w:r>
          </w:p>
          <w:p w:rsidR="00981749" w:rsidRPr="00E32718" w:rsidRDefault="00981749" w:rsidP="007312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E32718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5. Самостоятельная деятельность в игровых зонах.</w:t>
            </w:r>
          </w:p>
          <w:p w:rsidR="00981749" w:rsidRPr="00E32718" w:rsidRDefault="00981749" w:rsidP="007312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74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u w:val="single"/>
              </w:rPr>
              <w:t>Прогулка</w:t>
            </w:r>
            <w:r w:rsidRPr="00E3271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/</w:t>
            </w:r>
            <w:r w:rsidRPr="00E32718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 Наблюдение за </w:t>
            </w:r>
            <w:r w:rsidRPr="00E32718">
              <w:rPr>
                <w:rFonts w:ascii="Times New Roman" w:eastAsia="Times New Roman" w:hAnsi="Times New Roman" w:cs="Times New Roman"/>
                <w:sz w:val="20"/>
                <w:szCs w:val="24"/>
              </w:rPr>
              <w:t>красками осени</w:t>
            </w:r>
          </w:p>
          <w:p w:rsidR="00981749" w:rsidRPr="00E32718" w:rsidRDefault="00981749" w:rsidP="007312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32718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4"/>
              </w:rPr>
              <w:t>Цели:</w:t>
            </w:r>
            <w:r w:rsidRPr="00E327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 </w:t>
            </w:r>
            <w:r w:rsidRPr="00E3271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E3271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воспитывать у детей познавательный интерес к природе</w:t>
            </w:r>
            <w:r w:rsidRPr="00E3271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</w:t>
            </w:r>
          </w:p>
          <w:p w:rsidR="00981749" w:rsidRPr="00E32718" w:rsidRDefault="00981749" w:rsidP="007312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3271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 Трудовая деятельность: убираем овощи с огорода детского сада</w:t>
            </w:r>
          </w:p>
          <w:p w:rsidR="00981749" w:rsidRPr="00E32718" w:rsidRDefault="00981749" w:rsidP="007312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32718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  <w:t>Цели:</w:t>
            </w:r>
            <w:r w:rsidRPr="00E3271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вовлечь детей в практическую деятельность по уборке урожая</w:t>
            </w:r>
            <w:r w:rsidRPr="00E32718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  <w:p w:rsidR="00981749" w:rsidRPr="00E32718" w:rsidRDefault="00981749" w:rsidP="0073122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E3271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  <w:r w:rsidRPr="00E32718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. </w:t>
            </w:r>
            <w:r w:rsidRPr="00E3271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 xml:space="preserve">И/р: </w:t>
            </w:r>
            <w:r w:rsidRPr="00E32718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упражнять </w:t>
            </w:r>
            <w:r w:rsidRPr="00E3271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4"/>
              </w:rPr>
              <w:t>группу детей  в броске мяча в кольцо.</w:t>
            </w:r>
          </w:p>
          <w:p w:rsidR="00981749" w:rsidRPr="00E32718" w:rsidRDefault="00981749" w:rsidP="007312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32718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3. П/и </w:t>
            </w:r>
            <w:r w:rsidRPr="00E3271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E32718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«</w:t>
            </w:r>
            <w:r w:rsidRPr="00E3271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4"/>
              </w:rPr>
              <w:t>Кто быстрее</w:t>
            </w:r>
            <w:r w:rsidRPr="00E32718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»</w:t>
            </w:r>
          </w:p>
          <w:p w:rsidR="00981749" w:rsidRPr="00E32718" w:rsidRDefault="00981749" w:rsidP="0073122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</w:pPr>
            <w:r w:rsidRPr="00E327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  <w:t xml:space="preserve">Цель: </w:t>
            </w:r>
            <w:r w:rsidRPr="00E32718">
              <w:rPr>
                <w:rFonts w:ascii="Times New Roman" w:eastAsia="Times New Roman" w:hAnsi="Times New Roman" w:cs="Times New Roman"/>
                <w:sz w:val="20"/>
                <w:szCs w:val="24"/>
              </w:rPr>
              <w:t>совершенствовать умения действовать в интересах команды.</w:t>
            </w:r>
          </w:p>
          <w:p w:rsidR="00981749" w:rsidRPr="00E32718" w:rsidRDefault="00981749" w:rsidP="007312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3271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. Игры с выносными игрушками.</w:t>
            </w:r>
          </w:p>
          <w:p w:rsidR="00981749" w:rsidRPr="00E32718" w:rsidRDefault="00981749" w:rsidP="007312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74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u w:val="single"/>
              </w:rPr>
              <w:t>Вече</w:t>
            </w:r>
            <w:r w:rsidRPr="00E3271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р/</w:t>
            </w:r>
            <w:r w:rsidRPr="00E32718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Гимнастика после сна </w:t>
            </w:r>
          </w:p>
          <w:p w:rsidR="00981749" w:rsidRPr="00E32718" w:rsidRDefault="00981749" w:rsidP="0073122A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32718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1. </w:t>
            </w:r>
            <w:r w:rsidRPr="00E32718">
              <w:rPr>
                <w:rFonts w:ascii="Times New Roman" w:eastAsia="Calibri" w:hAnsi="Times New Roman" w:cs="Times New Roman"/>
                <w:sz w:val="20"/>
                <w:szCs w:val="24"/>
              </w:rPr>
              <w:t>Заучивание стихотворения Н. Довженко «Ешьте овощи и фрукты!»</w:t>
            </w:r>
          </w:p>
          <w:p w:rsidR="00981749" w:rsidRPr="00E32718" w:rsidRDefault="00981749" w:rsidP="0073122A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32718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Цели:</w:t>
            </w:r>
            <w:r w:rsidRPr="00E32718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учить детей выразительно читать наизусть стихотворение – передавая интонационную спокойную грусть осенней природы; продолжать развивать поэтический слух детей.</w:t>
            </w:r>
          </w:p>
          <w:p w:rsidR="00981749" w:rsidRPr="00E32718" w:rsidRDefault="00981749" w:rsidP="0073122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E32718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2. Д/и «Времена года»</w:t>
            </w:r>
          </w:p>
          <w:p w:rsidR="00981749" w:rsidRPr="00E32718" w:rsidRDefault="00981749" w:rsidP="007312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32718"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</w:rPr>
              <w:t xml:space="preserve">Цель: </w:t>
            </w:r>
            <w:r w:rsidRPr="00E32718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формировать у детей представление об окружающем мире – о делении года на четыре времени</w:t>
            </w:r>
            <w:r w:rsidRPr="00E32718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  <w:p w:rsidR="00981749" w:rsidRPr="00E32718" w:rsidRDefault="00981749" w:rsidP="007312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32718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3. </w:t>
            </w:r>
            <w:r w:rsidRPr="00E3271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 xml:space="preserve"> И/р:  Савелия, Богдана упражнять в умении вырезать фигуру сложенную «Гармошкой».</w:t>
            </w:r>
          </w:p>
          <w:p w:rsidR="00981749" w:rsidRPr="00E32718" w:rsidRDefault="00981749" w:rsidP="007312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E3271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4. Предложить детям настольные игры.</w:t>
            </w:r>
          </w:p>
          <w:p w:rsidR="00981749" w:rsidRPr="00E32718" w:rsidRDefault="00981749" w:rsidP="007312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E3271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5. Самостоятельная деятельность в игровых зонах.</w:t>
            </w:r>
          </w:p>
          <w:p w:rsidR="00981749" w:rsidRPr="00E32718" w:rsidRDefault="00981749" w:rsidP="0073122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98174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u w:val="single"/>
              </w:rPr>
              <w:t>Прогулка</w:t>
            </w:r>
            <w:r w:rsidRPr="00E3271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/ </w:t>
            </w:r>
            <w:r w:rsidRPr="00E32718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 Наблюдение за пауком</w:t>
            </w:r>
          </w:p>
          <w:p w:rsidR="00981749" w:rsidRPr="00E32718" w:rsidRDefault="00981749" w:rsidP="0073122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E32718"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</w:rPr>
              <w:t>Цели:</w:t>
            </w:r>
            <w:r w:rsidRPr="00E32718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 продолжать расширять вида пауков, представления об особенностях   внешнего вида пауков, их жизнью</w:t>
            </w:r>
          </w:p>
          <w:p w:rsidR="00981749" w:rsidRPr="00E32718" w:rsidRDefault="00981749" w:rsidP="0073122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</w:pPr>
            <w:r w:rsidRPr="00E32718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И/р</w:t>
            </w:r>
            <w:r w:rsidRPr="00E3271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:</w:t>
            </w:r>
            <w:r w:rsidRPr="00E32718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 упражнять Егора, Полину  в прыжках в длину с места.</w:t>
            </w:r>
          </w:p>
          <w:p w:rsidR="00981749" w:rsidRPr="00E32718" w:rsidRDefault="00981749" w:rsidP="0073122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E32718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2. М/п игра «Море волнуется раз….»                      </w:t>
            </w:r>
          </w:p>
          <w:p w:rsidR="009D50DB" w:rsidRPr="00981749" w:rsidRDefault="00981749" w:rsidP="007312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32718"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</w:rPr>
              <w:t xml:space="preserve">Цель: </w:t>
            </w:r>
            <w:r w:rsidRPr="00E3271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E32718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развиваем воображение</w:t>
            </w:r>
            <w:r w:rsidRPr="00E32718">
              <w:rPr>
                <w:rFonts w:ascii="Times New Roman" w:eastAsia="Times New Roman" w:hAnsi="Times New Roman" w:cs="Times New Roman"/>
                <w:sz w:val="20"/>
                <w:szCs w:val="24"/>
              </w:rPr>
              <w:t>, действовать в соответствии с текстом</w:t>
            </w:r>
            <w:r w:rsidRPr="00E32718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.3. Игры с выносными игрушками.</w:t>
            </w:r>
            <w:r w:rsidRPr="00E3271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138" w:type="dxa"/>
          </w:tcPr>
          <w:p w:rsidR="00981749" w:rsidRPr="00E32718" w:rsidRDefault="00981749" w:rsidP="0073122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32718">
              <w:rPr>
                <w:rFonts w:ascii="Times New Roman" w:hAnsi="Times New Roman" w:cs="Times New Roman"/>
                <w:sz w:val="20"/>
                <w:szCs w:val="24"/>
              </w:rPr>
              <w:t>Магнитофон</w:t>
            </w:r>
          </w:p>
          <w:p w:rsidR="00981749" w:rsidRPr="00E32718" w:rsidRDefault="00981749" w:rsidP="0073122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32718">
              <w:rPr>
                <w:rFonts w:ascii="Times New Roman" w:hAnsi="Times New Roman" w:cs="Times New Roman"/>
                <w:sz w:val="20"/>
                <w:szCs w:val="24"/>
              </w:rPr>
              <w:t>Иллюстрации по теме</w:t>
            </w:r>
          </w:p>
          <w:p w:rsidR="00981749" w:rsidRPr="00E32718" w:rsidRDefault="00981749" w:rsidP="0073122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32718">
              <w:rPr>
                <w:rFonts w:ascii="Times New Roman" w:hAnsi="Times New Roman" w:cs="Times New Roman"/>
                <w:sz w:val="20"/>
                <w:szCs w:val="24"/>
              </w:rPr>
              <w:t>Наборы картинок «Овощи»</w:t>
            </w:r>
          </w:p>
          <w:p w:rsidR="00981749" w:rsidRPr="00E32718" w:rsidRDefault="00981749" w:rsidP="0073122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81749" w:rsidRPr="00E32718" w:rsidRDefault="00981749" w:rsidP="0073122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32718">
              <w:rPr>
                <w:rFonts w:ascii="Times New Roman" w:hAnsi="Times New Roman" w:cs="Times New Roman"/>
                <w:sz w:val="20"/>
                <w:szCs w:val="24"/>
              </w:rPr>
              <w:t xml:space="preserve">Рабочие тетради </w:t>
            </w:r>
          </w:p>
          <w:p w:rsidR="00981749" w:rsidRPr="00E32718" w:rsidRDefault="00981749" w:rsidP="0073122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32718">
              <w:rPr>
                <w:rFonts w:ascii="Times New Roman" w:hAnsi="Times New Roman" w:cs="Times New Roman"/>
                <w:sz w:val="20"/>
                <w:szCs w:val="24"/>
              </w:rPr>
              <w:t xml:space="preserve">Е.В. Колесниковой   «От А до Я» </w:t>
            </w:r>
          </w:p>
          <w:p w:rsidR="00981749" w:rsidRPr="00E32718" w:rsidRDefault="00981749" w:rsidP="0073122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32718">
              <w:rPr>
                <w:rFonts w:ascii="Times New Roman" w:hAnsi="Times New Roman" w:cs="Times New Roman"/>
                <w:sz w:val="20"/>
                <w:szCs w:val="24"/>
              </w:rPr>
              <w:t>Пеналы</w:t>
            </w:r>
          </w:p>
          <w:p w:rsidR="00981749" w:rsidRPr="00E32718" w:rsidRDefault="00981749" w:rsidP="0073122A">
            <w:pPr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</w:p>
          <w:p w:rsidR="00981749" w:rsidRPr="00E32718" w:rsidRDefault="00981749" w:rsidP="0073122A">
            <w:pPr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</w:p>
          <w:p w:rsidR="00981749" w:rsidRPr="00E32718" w:rsidRDefault="00981749" w:rsidP="0073122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32718">
              <w:rPr>
                <w:rFonts w:ascii="Times New Roman" w:hAnsi="Times New Roman" w:cs="Times New Roman"/>
                <w:sz w:val="20"/>
                <w:szCs w:val="24"/>
              </w:rPr>
              <w:t>Инвентарь для трудовой деятельности</w:t>
            </w:r>
          </w:p>
          <w:p w:rsidR="00981749" w:rsidRPr="00E32718" w:rsidRDefault="00981749" w:rsidP="0073122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32718">
              <w:rPr>
                <w:rFonts w:ascii="Times New Roman" w:hAnsi="Times New Roman" w:cs="Times New Roman"/>
                <w:sz w:val="20"/>
                <w:szCs w:val="24"/>
              </w:rPr>
              <w:t>Мячи</w:t>
            </w:r>
          </w:p>
          <w:p w:rsidR="00981749" w:rsidRPr="00E32718" w:rsidRDefault="00981749" w:rsidP="0073122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32718">
              <w:rPr>
                <w:rFonts w:ascii="Times New Roman" w:hAnsi="Times New Roman" w:cs="Times New Roman"/>
                <w:sz w:val="20"/>
                <w:szCs w:val="24"/>
              </w:rPr>
              <w:t>Скакалки</w:t>
            </w:r>
          </w:p>
          <w:p w:rsidR="00981749" w:rsidRPr="00E32718" w:rsidRDefault="00981749" w:rsidP="0073122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32718">
              <w:rPr>
                <w:rFonts w:ascii="Times New Roman" w:hAnsi="Times New Roman" w:cs="Times New Roman"/>
                <w:sz w:val="20"/>
                <w:szCs w:val="24"/>
              </w:rPr>
              <w:t>Мелки разноцветные</w:t>
            </w:r>
          </w:p>
          <w:p w:rsidR="00981749" w:rsidRPr="00E32718" w:rsidRDefault="00981749" w:rsidP="0073122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32718">
              <w:rPr>
                <w:rFonts w:ascii="Times New Roman" w:hAnsi="Times New Roman" w:cs="Times New Roman"/>
                <w:sz w:val="20"/>
                <w:szCs w:val="24"/>
              </w:rPr>
              <w:t>Выносные игрушки</w:t>
            </w:r>
          </w:p>
          <w:p w:rsidR="00981749" w:rsidRPr="00E32718" w:rsidRDefault="00981749" w:rsidP="0073122A">
            <w:pPr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</w:p>
          <w:p w:rsidR="00981749" w:rsidRPr="00E32718" w:rsidRDefault="00981749" w:rsidP="0073122A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981749" w:rsidRPr="00E32718" w:rsidRDefault="00981749" w:rsidP="0073122A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981749" w:rsidRPr="00E32718" w:rsidRDefault="00981749" w:rsidP="0073122A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981749" w:rsidRPr="00E32718" w:rsidRDefault="00981749" w:rsidP="0073122A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981749" w:rsidRPr="00E32718" w:rsidRDefault="00981749" w:rsidP="0073122A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32718">
              <w:rPr>
                <w:rFonts w:ascii="Times New Roman" w:eastAsia="Calibri" w:hAnsi="Times New Roman" w:cs="Times New Roman"/>
                <w:sz w:val="20"/>
                <w:szCs w:val="24"/>
              </w:rPr>
              <w:t>Худ. литература</w:t>
            </w:r>
          </w:p>
          <w:p w:rsidR="00981749" w:rsidRPr="00E32718" w:rsidRDefault="00981749" w:rsidP="0073122A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32718">
              <w:rPr>
                <w:rFonts w:ascii="Times New Roman" w:eastAsia="Calibri" w:hAnsi="Times New Roman" w:cs="Times New Roman"/>
                <w:sz w:val="20"/>
                <w:szCs w:val="24"/>
              </w:rPr>
              <w:t>Н. Довженко «Ешьте овощи и фрукты!»</w:t>
            </w:r>
          </w:p>
          <w:p w:rsidR="00981749" w:rsidRPr="00E32718" w:rsidRDefault="00981749" w:rsidP="0073122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3271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9D50DB" w:rsidRDefault="00981749" w:rsidP="0073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718">
              <w:rPr>
                <w:rFonts w:ascii="Times New Roman" w:hAnsi="Times New Roman" w:cs="Times New Roman"/>
                <w:sz w:val="20"/>
                <w:szCs w:val="24"/>
              </w:rPr>
              <w:t>Выносные игрушки</w:t>
            </w:r>
          </w:p>
          <w:p w:rsidR="008C2618" w:rsidRDefault="008C2618" w:rsidP="0073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618" w:rsidRDefault="008C2618" w:rsidP="0073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618" w:rsidRDefault="008C2618" w:rsidP="0073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618" w:rsidRDefault="008C2618" w:rsidP="0073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618" w:rsidRPr="00AA57B8" w:rsidRDefault="008C2618" w:rsidP="0073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1" w:type="dxa"/>
          </w:tcPr>
          <w:p w:rsidR="00981749" w:rsidRPr="00E32718" w:rsidRDefault="00981749" w:rsidP="0073122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32718">
              <w:rPr>
                <w:rFonts w:ascii="Times New Roman" w:eastAsia="Times New Roman" w:hAnsi="Times New Roman" w:cs="Times New Roman"/>
                <w:sz w:val="20"/>
                <w:szCs w:val="24"/>
              </w:rPr>
              <w:t>Предложить   родителям вместе с детьми  рассмотреть дома натуральные овощи: картофель, огурец, морковь, капусту, свеклу, тыкву, лук, перец и т.д.</w:t>
            </w:r>
          </w:p>
          <w:p w:rsidR="00981749" w:rsidRPr="00E32718" w:rsidRDefault="00981749" w:rsidP="0073122A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E32718">
              <w:rPr>
                <w:rFonts w:ascii="Times New Roman" w:eastAsia="Times New Roman" w:hAnsi="Times New Roman" w:cs="Times New Roman"/>
                <w:sz w:val="20"/>
                <w:szCs w:val="24"/>
              </w:rPr>
              <w:t>Определить их на вкус</w:t>
            </w:r>
          </w:p>
          <w:p w:rsidR="008C2618" w:rsidRDefault="008C2618" w:rsidP="0073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Default="008C2618" w:rsidP="0073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Default="008C2618" w:rsidP="0073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Default="008C2618" w:rsidP="0073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Default="008C2618" w:rsidP="0073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Default="008C2618" w:rsidP="0073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Default="008C2618" w:rsidP="0073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Default="008C2618" w:rsidP="0073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Default="008C2618" w:rsidP="0073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Default="008C2618" w:rsidP="0073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Default="008C2618" w:rsidP="0073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Default="008C2618" w:rsidP="0073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Default="008C2618" w:rsidP="0073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Default="008C2618" w:rsidP="0073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Default="008C2618" w:rsidP="0073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Default="008C2618" w:rsidP="0073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73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2618" w:rsidRPr="00BA799E" w:rsidTr="0073122A">
        <w:trPr>
          <w:trHeight w:val="1124"/>
        </w:trPr>
        <w:tc>
          <w:tcPr>
            <w:tcW w:w="1249" w:type="dxa"/>
            <w:tcBorders>
              <w:left w:val="single" w:sz="4" w:space="0" w:color="auto"/>
              <w:bottom w:val="single" w:sz="4" w:space="0" w:color="auto"/>
            </w:tcBorders>
          </w:tcPr>
          <w:p w:rsidR="008C2618" w:rsidRPr="0016404F" w:rsidRDefault="008C2618" w:rsidP="007312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04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:rsidR="008C2618" w:rsidRPr="0016404F" w:rsidRDefault="008C2618" w:rsidP="007312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04F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ая образовательная деятельность</w:t>
            </w:r>
          </w:p>
          <w:p w:rsidR="008C2618" w:rsidRPr="0016404F" w:rsidRDefault="008C2618" w:rsidP="007312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46" w:type="dxa"/>
            <w:tcBorders>
              <w:bottom w:val="single" w:sz="4" w:space="0" w:color="auto"/>
            </w:tcBorders>
          </w:tcPr>
          <w:p w:rsidR="008C2618" w:rsidRPr="0016404F" w:rsidRDefault="008C2618" w:rsidP="007312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0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тельная деятельность в </w:t>
            </w:r>
            <w:r w:rsidR="0060009B">
              <w:rPr>
                <w:rFonts w:ascii="Times New Roman" w:hAnsi="Times New Roman" w:cs="Times New Roman"/>
                <w:b/>
                <w:sz w:val="20"/>
                <w:szCs w:val="20"/>
              </w:rPr>
              <w:t>режимных</w:t>
            </w:r>
            <w:r w:rsidRPr="001640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ментах</w:t>
            </w:r>
          </w:p>
          <w:p w:rsidR="008C2618" w:rsidRPr="0016404F" w:rsidRDefault="008C2618" w:rsidP="00731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16404F" w:rsidRDefault="008C2618" w:rsidP="00731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16404F" w:rsidRDefault="008C2618" w:rsidP="0073122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:rsidR="008C2618" w:rsidRPr="0016404F" w:rsidRDefault="008C2618" w:rsidP="00731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4F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предметно-развивающей среды для самостоятельной деятельности детей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8C2618" w:rsidRPr="0016404F" w:rsidRDefault="008C2618" w:rsidP="007312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04F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</w:t>
            </w:r>
          </w:p>
          <w:p w:rsidR="008C2618" w:rsidRPr="0016404F" w:rsidRDefault="008C2618" w:rsidP="007312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04F">
              <w:rPr>
                <w:rFonts w:ascii="Times New Roman" w:hAnsi="Times New Roman" w:cs="Times New Roman"/>
                <w:b/>
                <w:sz w:val="20"/>
                <w:szCs w:val="20"/>
              </w:rPr>
              <w:t>(вовлечение в НОД)</w:t>
            </w:r>
          </w:p>
        </w:tc>
      </w:tr>
      <w:tr w:rsidR="008C2618" w:rsidRPr="00BA799E" w:rsidTr="00785E25">
        <w:trPr>
          <w:cantSplit/>
          <w:trHeight w:val="901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F3121" w:rsidRPr="00081FC4" w:rsidRDefault="0046099F" w:rsidP="0073122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  <w:r w:rsidR="000F3121" w:rsidRPr="00081FC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к</w:t>
            </w:r>
            <w:r w:rsidR="000F3121" w:rsidRPr="00081FC4">
              <w:rPr>
                <w:rFonts w:ascii="Times New Roman" w:hAnsi="Times New Roman" w:cs="Times New Roman"/>
                <w:b/>
                <w:sz w:val="36"/>
                <w:szCs w:val="36"/>
              </w:rPr>
              <w:t>тября</w:t>
            </w:r>
          </w:p>
          <w:p w:rsidR="000F3121" w:rsidRPr="00081FC4" w:rsidRDefault="000F3121" w:rsidP="0073122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  <w:p w:rsidR="008C2618" w:rsidRPr="00636C21" w:rsidRDefault="008C2618" w:rsidP="007312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</w:tcPr>
          <w:p w:rsidR="0073122A" w:rsidRPr="009C3C11" w:rsidRDefault="0073122A" w:rsidP="0073122A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9C3C1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.Изобразительная деятельность (лепка)</w:t>
            </w:r>
          </w:p>
          <w:p w:rsidR="0073122A" w:rsidRPr="009C3C11" w:rsidRDefault="0073122A" w:rsidP="0073122A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9C3C1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9.00-9.20</w:t>
            </w:r>
          </w:p>
          <w:p w:rsidR="0073122A" w:rsidRPr="009C3C11" w:rsidRDefault="0073122A" w:rsidP="0073122A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C3C11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Тема </w:t>
            </w:r>
            <w:r w:rsidRPr="009C3C11">
              <w:rPr>
                <w:rFonts w:ascii="Times New Roman" w:hAnsi="Times New Roman" w:cs="Times New Roman"/>
                <w:sz w:val="21"/>
                <w:szCs w:val="21"/>
              </w:rPr>
              <w:t>«Корзинка с овощами»</w:t>
            </w:r>
          </w:p>
          <w:p w:rsidR="0073122A" w:rsidRPr="009C3C11" w:rsidRDefault="0073122A" w:rsidP="0073122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C3C11">
              <w:rPr>
                <w:rFonts w:ascii="Times New Roman" w:hAnsi="Times New Roman" w:cs="Times New Roman"/>
                <w:i/>
                <w:sz w:val="21"/>
                <w:szCs w:val="21"/>
              </w:rPr>
              <w:t>Задачи</w:t>
            </w:r>
            <w:r w:rsidRPr="009C3C11">
              <w:rPr>
                <w:rFonts w:ascii="Times New Roman" w:hAnsi="Times New Roman" w:cs="Times New Roman"/>
                <w:sz w:val="21"/>
                <w:szCs w:val="21"/>
              </w:rPr>
              <w:t>: учить лепить разными способами лепки, передавая образ разных овощей; развивать мелкую моторику рук;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C3C11">
              <w:rPr>
                <w:rFonts w:ascii="Times New Roman" w:hAnsi="Times New Roman" w:cs="Times New Roman"/>
                <w:sz w:val="21"/>
                <w:szCs w:val="21"/>
              </w:rPr>
              <w:t>воображение</w:t>
            </w:r>
          </w:p>
          <w:p w:rsidR="0073122A" w:rsidRPr="009C3C11" w:rsidRDefault="0073122A" w:rsidP="0073122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C3C11">
              <w:rPr>
                <w:rFonts w:ascii="Times New Roman" w:hAnsi="Times New Roman" w:cs="Times New Roman"/>
                <w:sz w:val="21"/>
                <w:szCs w:val="21"/>
              </w:rPr>
              <w:t>(Конспект)</w:t>
            </w:r>
          </w:p>
          <w:p w:rsidR="0073122A" w:rsidRPr="009C3C11" w:rsidRDefault="0073122A" w:rsidP="0073122A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9C3C1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.</w:t>
            </w:r>
            <w:r w:rsidRPr="009C3C1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9C3C1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Музыкальная деятельность</w:t>
            </w:r>
          </w:p>
          <w:p w:rsidR="0073122A" w:rsidRPr="009C3C11" w:rsidRDefault="0073122A" w:rsidP="0073122A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9C3C1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1.20 – 11.45</w:t>
            </w:r>
          </w:p>
          <w:p w:rsidR="0073122A" w:rsidRPr="009C3C11" w:rsidRDefault="0073122A" w:rsidP="0073122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3C11">
              <w:rPr>
                <w:rFonts w:ascii="Times New Roman" w:eastAsia="Times New Roman" w:hAnsi="Times New Roman" w:cs="Times New Roman"/>
                <w:sz w:val="21"/>
                <w:szCs w:val="21"/>
              </w:rPr>
              <w:t>( по плану муз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9C3C11">
              <w:rPr>
                <w:rFonts w:ascii="Times New Roman" w:eastAsia="Times New Roman" w:hAnsi="Times New Roman" w:cs="Times New Roman"/>
                <w:sz w:val="21"/>
                <w:szCs w:val="21"/>
              </w:rPr>
              <w:t>руководителя)</w:t>
            </w:r>
          </w:p>
          <w:p w:rsidR="0016404F" w:rsidRPr="0016404F" w:rsidRDefault="0016404F" w:rsidP="0073122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6" w:type="dxa"/>
            <w:tcBorders>
              <w:top w:val="single" w:sz="4" w:space="0" w:color="auto"/>
              <w:bottom w:val="single" w:sz="4" w:space="0" w:color="auto"/>
            </w:tcBorders>
          </w:tcPr>
          <w:p w:rsidR="0073122A" w:rsidRPr="009C3C11" w:rsidRDefault="0073122A" w:rsidP="0073122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3122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</w:rPr>
              <w:t>Утро</w:t>
            </w:r>
            <w:r w:rsidRPr="009C3C1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/ </w:t>
            </w:r>
            <w:r w:rsidRPr="009C3C1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Утренняя гимнастика </w:t>
            </w:r>
          </w:p>
          <w:p w:rsidR="0073122A" w:rsidRPr="009C3C11" w:rsidRDefault="0073122A" w:rsidP="007312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9C3C1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.</w:t>
            </w:r>
            <w:r w:rsidRPr="009C3C1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Беседа «Зачем нам нужны овощи? Что можно из них приготовить?»</w:t>
            </w:r>
          </w:p>
          <w:p w:rsidR="0073122A" w:rsidRPr="009C3C11" w:rsidRDefault="0073122A" w:rsidP="007312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9C3C11">
              <w:rPr>
                <w:rFonts w:ascii="Times New Roman" w:hAnsi="Times New Roman" w:cs="Times New Roman"/>
                <w:i/>
                <w:sz w:val="21"/>
                <w:szCs w:val="21"/>
              </w:rPr>
              <w:t>Цель:</w:t>
            </w:r>
            <w:r w:rsidRPr="009C3C11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9C3C11">
              <w:rPr>
                <w:rFonts w:ascii="Times New Roman" w:eastAsia="Times New Roman" w:hAnsi="Times New Roman" w:cs="Times New Roman"/>
                <w:sz w:val="21"/>
                <w:szCs w:val="21"/>
              </w:rPr>
              <w:t>активизация и развитие словарного запаса и грамматического строя речи.</w:t>
            </w:r>
          </w:p>
          <w:p w:rsidR="0073122A" w:rsidRPr="009C3C11" w:rsidRDefault="0073122A" w:rsidP="007312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3C1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.</w:t>
            </w:r>
            <w:r w:rsidRPr="009C3C1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9C3C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И/р: упражнять Егора, Киру М.  над  произношением звука «Р».</w:t>
            </w:r>
          </w:p>
          <w:p w:rsidR="0073122A" w:rsidRPr="009C3C11" w:rsidRDefault="0073122A" w:rsidP="007312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9C3C1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.</w:t>
            </w:r>
            <w:r w:rsidRPr="009C3C1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родолжаем составлять описательный рассказ по картинке осени</w:t>
            </w:r>
          </w:p>
          <w:p w:rsidR="0073122A" w:rsidRPr="009C3C11" w:rsidRDefault="0073122A" w:rsidP="007312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9C3C1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.</w:t>
            </w:r>
            <w:r w:rsidRPr="009C3C1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Самостоятельная деятельность в игровых зонах.</w:t>
            </w:r>
          </w:p>
          <w:p w:rsidR="0073122A" w:rsidRPr="009C3C11" w:rsidRDefault="0073122A" w:rsidP="0073122A">
            <w:pPr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73122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</w:rPr>
              <w:t>Прогулка</w:t>
            </w:r>
            <w:r w:rsidRPr="009C3C1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/ </w:t>
            </w:r>
            <w:r w:rsidRPr="009C3C1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блюдение за</w:t>
            </w:r>
            <w:r w:rsidRPr="009C3C1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9C3C11">
              <w:rPr>
                <w:rFonts w:ascii="Times New Roman" w:eastAsia="Times New Roman" w:hAnsi="Times New Roman" w:cs="Times New Roman"/>
                <w:sz w:val="21"/>
                <w:szCs w:val="21"/>
              </w:rPr>
              <w:t>камнями</w:t>
            </w:r>
          </w:p>
          <w:p w:rsidR="0073122A" w:rsidRPr="009C3C11" w:rsidRDefault="0073122A" w:rsidP="0073122A">
            <w:pPr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9C3C11">
              <w:rPr>
                <w:rFonts w:ascii="Times New Roman" w:hAnsi="Times New Roman" w:cs="Times New Roman"/>
                <w:i/>
                <w:sz w:val="21"/>
                <w:szCs w:val="21"/>
              </w:rPr>
              <w:t>Цели:</w:t>
            </w:r>
            <w:r w:rsidRPr="009C3C1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9C3C11">
              <w:rPr>
                <w:rFonts w:ascii="Times New Roman" w:eastAsia="Times New Roman" w:hAnsi="Times New Roman" w:cs="Times New Roman"/>
                <w:sz w:val="21"/>
                <w:szCs w:val="21"/>
              </w:rPr>
              <w:t>формировать представление о камнях как части не</w:t>
            </w:r>
            <w:r w:rsidRPr="009C3C11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живой природы.</w:t>
            </w:r>
          </w:p>
          <w:p w:rsidR="0073122A" w:rsidRPr="009C3C11" w:rsidRDefault="0073122A" w:rsidP="0073122A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3C1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.</w:t>
            </w:r>
            <w:r w:rsidRPr="009C3C1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Трудовая деятельность: </w:t>
            </w:r>
            <w:r w:rsidRPr="009C3C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одолжаем</w:t>
            </w:r>
            <w:r w:rsidRPr="009C3C1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заботиться о кустарниках</w:t>
            </w:r>
          </w:p>
          <w:p w:rsidR="0073122A" w:rsidRPr="009C3C11" w:rsidRDefault="0073122A" w:rsidP="007312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C3C11">
              <w:rPr>
                <w:rFonts w:ascii="Times New Roman" w:hAnsi="Times New Roman" w:cs="Times New Roman"/>
                <w:i/>
                <w:sz w:val="21"/>
                <w:szCs w:val="21"/>
              </w:rPr>
              <w:t>Цель:</w:t>
            </w:r>
            <w:r w:rsidRPr="009C3C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9C3C11">
              <w:rPr>
                <w:rFonts w:ascii="Times New Roman" w:eastAsia="Times New Roman" w:hAnsi="Times New Roman" w:cs="Times New Roman"/>
                <w:sz w:val="21"/>
                <w:szCs w:val="21"/>
              </w:rPr>
              <w:t>воспитывать положительное отношение к труду.</w:t>
            </w:r>
          </w:p>
          <w:p w:rsidR="0073122A" w:rsidRPr="009C3C11" w:rsidRDefault="0073122A" w:rsidP="0073122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9C3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.</w:t>
            </w:r>
            <w:r w:rsidRPr="009C3C11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Индивидуальная работа: с Никой. Ксюшей </w:t>
            </w:r>
            <w:r w:rsidRPr="009C3C1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в прыжках вправо и влево на двух ногах.</w:t>
            </w:r>
            <w:r w:rsidRPr="009C3C11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                                         </w:t>
            </w:r>
          </w:p>
          <w:p w:rsidR="0073122A" w:rsidRPr="009C3C11" w:rsidRDefault="0073122A" w:rsidP="0073122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9C3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3.</w:t>
            </w:r>
            <w:r w:rsidRPr="009C3C11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П/и </w:t>
            </w:r>
            <w:r w:rsidRPr="009C3C1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«Лохматый пес»</w:t>
            </w:r>
          </w:p>
          <w:p w:rsidR="0073122A" w:rsidRPr="009C3C11" w:rsidRDefault="0073122A" w:rsidP="0073122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</w:pPr>
            <w:r w:rsidRPr="009C3C11">
              <w:rPr>
                <w:rFonts w:ascii="Times New Roman" w:hAnsi="Times New Roman" w:cs="Times New Roman"/>
                <w:i/>
                <w:sz w:val="21"/>
                <w:szCs w:val="21"/>
              </w:rPr>
              <w:t>Цель:</w:t>
            </w:r>
            <w:r w:rsidRPr="009C3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 </w:t>
            </w:r>
            <w:r w:rsidRPr="009C3C11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учить детей двигаться в соответствии с текстом, быстро менять направление движения, бегать, стараться не попадаться ловящему и не толкаться.</w:t>
            </w:r>
          </w:p>
          <w:p w:rsidR="0073122A" w:rsidRPr="009C3C11" w:rsidRDefault="0073122A" w:rsidP="007312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C3C1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4.</w:t>
            </w:r>
            <w:r w:rsidRPr="009C3C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Игры с выносными игрушками.</w:t>
            </w:r>
          </w:p>
          <w:p w:rsidR="0073122A" w:rsidRPr="009C3C11" w:rsidRDefault="0073122A" w:rsidP="0073122A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3122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</w:rPr>
              <w:t>Вечер</w:t>
            </w:r>
            <w:r w:rsidRPr="009C3C1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/</w:t>
            </w:r>
            <w:r w:rsidRPr="009C3C1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Гимнастика после сна </w:t>
            </w:r>
          </w:p>
          <w:p w:rsidR="0073122A" w:rsidRPr="009C3C11" w:rsidRDefault="0073122A" w:rsidP="0073122A">
            <w:pPr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9C3C1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.</w:t>
            </w:r>
            <w:r w:rsidRPr="009C3C1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Театрализация сказки  «Маша и медведь»</w:t>
            </w:r>
          </w:p>
          <w:p w:rsidR="0073122A" w:rsidRPr="009C3C11" w:rsidRDefault="0073122A" w:rsidP="0073122A">
            <w:pPr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9C3C11">
              <w:rPr>
                <w:rFonts w:ascii="Times New Roman" w:hAnsi="Times New Roman" w:cs="Times New Roman"/>
                <w:i/>
                <w:sz w:val="21"/>
                <w:szCs w:val="21"/>
              </w:rPr>
              <w:t>Цели:</w:t>
            </w:r>
            <w:r w:rsidRPr="009C3C11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 xml:space="preserve"> </w:t>
            </w:r>
            <w:r w:rsidRPr="009C3C1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общать детей к театральной культуре; способствовать самореализации ребенка; умению передавать выразительно данную роль.</w:t>
            </w:r>
          </w:p>
          <w:p w:rsidR="0073122A" w:rsidRPr="009C3C11" w:rsidRDefault="0073122A" w:rsidP="0073122A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highlight w:val="cyan"/>
              </w:rPr>
            </w:pPr>
            <w:r w:rsidRPr="009C3C1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.</w:t>
            </w:r>
            <w:r w:rsidRPr="009C3C1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/р: с Савелием, Семеном продолжаем, упражняться в умении рисовать дерево.</w:t>
            </w:r>
          </w:p>
          <w:p w:rsidR="0073122A" w:rsidRPr="009C3C11" w:rsidRDefault="0073122A" w:rsidP="0073122A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3C1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.</w:t>
            </w:r>
            <w:r w:rsidRPr="009C3C1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редложить детям раскраски на выбор детей.</w:t>
            </w:r>
          </w:p>
          <w:p w:rsidR="0073122A" w:rsidRPr="009C3C11" w:rsidRDefault="0073122A" w:rsidP="0073122A">
            <w:pPr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9C3C1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.</w:t>
            </w:r>
            <w:r w:rsidRPr="009C3C1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Самостоятельная деятельность в игровых зонах.</w:t>
            </w:r>
          </w:p>
          <w:p w:rsidR="0073122A" w:rsidRPr="009C3C11" w:rsidRDefault="0073122A" w:rsidP="0073122A">
            <w:pPr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73122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</w:rPr>
              <w:t>Прогулка</w:t>
            </w:r>
            <w:r w:rsidRPr="009C3C1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/</w:t>
            </w:r>
            <w:r w:rsidRPr="009C3C1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Наблюдение за ветром</w:t>
            </w:r>
          </w:p>
          <w:p w:rsidR="0073122A" w:rsidRPr="009C3C11" w:rsidRDefault="0073122A" w:rsidP="0073122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3C11">
              <w:rPr>
                <w:rFonts w:ascii="Times New Roman" w:hAnsi="Times New Roman" w:cs="Times New Roman"/>
                <w:i/>
                <w:sz w:val="21"/>
                <w:szCs w:val="21"/>
              </w:rPr>
              <w:t>Цель</w:t>
            </w:r>
            <w:r w:rsidRPr="009C3C11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:</w:t>
            </w:r>
            <w:r w:rsidRPr="009C3C11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</w:rPr>
              <w:t xml:space="preserve"> </w:t>
            </w:r>
            <w:r w:rsidRPr="009C3C11">
              <w:rPr>
                <w:rFonts w:ascii="Times New Roman" w:eastAsia="Times New Roman" w:hAnsi="Times New Roman" w:cs="Times New Roman"/>
                <w:sz w:val="21"/>
                <w:szCs w:val="21"/>
              </w:rPr>
              <w:t>продолжать учить определять силу ветра;</w:t>
            </w:r>
          </w:p>
          <w:p w:rsidR="0073122A" w:rsidRPr="009C3C11" w:rsidRDefault="0073122A" w:rsidP="0073122A">
            <w:pPr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9C3C11">
              <w:rPr>
                <w:rFonts w:ascii="Times New Roman" w:eastAsia="Times New Roman" w:hAnsi="Times New Roman" w:cs="Times New Roman"/>
                <w:sz w:val="21"/>
                <w:szCs w:val="21"/>
              </w:rPr>
              <w:t>расширять знания детей о неживой природе.</w:t>
            </w:r>
            <w:r w:rsidRPr="009C3C11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 xml:space="preserve"> </w:t>
            </w:r>
          </w:p>
          <w:p w:rsidR="0073122A" w:rsidRPr="009C3C11" w:rsidRDefault="0073122A" w:rsidP="0073122A">
            <w:pPr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9C3C1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.</w:t>
            </w:r>
            <w:r w:rsidRPr="009C3C1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. </w:t>
            </w:r>
            <w:r w:rsidRPr="009C3C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И/р:</w:t>
            </w:r>
            <w:r w:rsidRPr="009C3C1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упражнять Настю, Киру Ч.  в умении метать маленький мяч вдаль.</w:t>
            </w:r>
          </w:p>
          <w:p w:rsidR="0073122A" w:rsidRPr="009C3C11" w:rsidRDefault="0073122A" w:rsidP="0073122A">
            <w:pPr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9C3C1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.</w:t>
            </w:r>
            <w:r w:rsidRPr="009C3C1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М/п игра «Зеваки»                       </w:t>
            </w:r>
          </w:p>
          <w:p w:rsidR="0073122A" w:rsidRPr="009C3C11" w:rsidRDefault="0073122A" w:rsidP="0073122A">
            <w:pPr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9C3C11">
              <w:rPr>
                <w:rFonts w:ascii="Times New Roman" w:hAnsi="Times New Roman" w:cs="Times New Roman"/>
                <w:i/>
                <w:sz w:val="21"/>
                <w:szCs w:val="21"/>
              </w:rPr>
              <w:t>Цель:</w:t>
            </w:r>
            <w:r w:rsidRPr="009C3C11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</w:rPr>
              <w:t xml:space="preserve"> </w:t>
            </w:r>
            <w:r w:rsidRPr="009C3C1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акреплять умение согласовывать слова с игровыми действиями.</w:t>
            </w:r>
          </w:p>
          <w:p w:rsidR="008C2618" w:rsidRPr="0073122A" w:rsidRDefault="0073122A" w:rsidP="0073122A">
            <w:pPr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9C3C1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.</w:t>
            </w:r>
            <w:r w:rsidRPr="009C3C1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9C3C1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гры с выносными игрушками.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73122A" w:rsidRPr="009C3C11" w:rsidRDefault="0073122A" w:rsidP="0073122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3C11">
              <w:rPr>
                <w:rFonts w:ascii="Times New Roman" w:eastAsia="Times New Roman" w:hAnsi="Times New Roman" w:cs="Times New Roman"/>
                <w:sz w:val="21"/>
                <w:szCs w:val="21"/>
              </w:rPr>
              <w:t>Магнитофон</w:t>
            </w:r>
          </w:p>
          <w:p w:rsidR="0073122A" w:rsidRPr="009C3C11" w:rsidRDefault="0073122A" w:rsidP="0073122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3C11">
              <w:rPr>
                <w:rFonts w:ascii="Times New Roman" w:eastAsia="Times New Roman" w:hAnsi="Times New Roman" w:cs="Times New Roman"/>
                <w:sz w:val="21"/>
                <w:szCs w:val="21"/>
              </w:rPr>
              <w:t>Книги по теме недели</w:t>
            </w:r>
          </w:p>
          <w:p w:rsidR="0073122A" w:rsidRPr="009C3C11" w:rsidRDefault="0073122A" w:rsidP="0073122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3C11">
              <w:rPr>
                <w:rFonts w:ascii="Times New Roman" w:eastAsia="Times New Roman" w:hAnsi="Times New Roman" w:cs="Times New Roman"/>
                <w:sz w:val="21"/>
                <w:szCs w:val="21"/>
              </w:rPr>
              <w:t>Картинка осени</w:t>
            </w:r>
          </w:p>
          <w:p w:rsidR="0073122A" w:rsidRPr="009C3C11" w:rsidRDefault="0073122A" w:rsidP="0073122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3122A" w:rsidRPr="009C3C11" w:rsidRDefault="0073122A" w:rsidP="0073122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3122A" w:rsidRPr="009C3C11" w:rsidRDefault="0073122A" w:rsidP="0073122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3122A" w:rsidRPr="009C3C11" w:rsidRDefault="0073122A" w:rsidP="0073122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3122A" w:rsidRPr="009C3C11" w:rsidRDefault="0073122A" w:rsidP="0073122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3C11">
              <w:rPr>
                <w:rFonts w:ascii="Times New Roman" w:eastAsia="Times New Roman" w:hAnsi="Times New Roman" w:cs="Times New Roman"/>
                <w:sz w:val="21"/>
                <w:szCs w:val="21"/>
              </w:rPr>
              <w:t>Мячи</w:t>
            </w:r>
          </w:p>
          <w:p w:rsidR="0073122A" w:rsidRPr="009C3C11" w:rsidRDefault="0073122A" w:rsidP="0073122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3C11">
              <w:rPr>
                <w:rFonts w:ascii="Times New Roman" w:eastAsia="Times New Roman" w:hAnsi="Times New Roman" w:cs="Times New Roman"/>
                <w:sz w:val="21"/>
                <w:szCs w:val="21"/>
              </w:rPr>
              <w:t>Скакалки</w:t>
            </w:r>
          </w:p>
          <w:p w:rsidR="0073122A" w:rsidRPr="009C3C11" w:rsidRDefault="0073122A" w:rsidP="0073122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3C11">
              <w:rPr>
                <w:rFonts w:ascii="Times New Roman" w:eastAsia="Times New Roman" w:hAnsi="Times New Roman" w:cs="Times New Roman"/>
                <w:sz w:val="21"/>
                <w:szCs w:val="21"/>
              </w:rPr>
              <w:t>Цветные мелки</w:t>
            </w:r>
          </w:p>
          <w:p w:rsidR="0073122A" w:rsidRPr="009C3C11" w:rsidRDefault="0073122A" w:rsidP="0073122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3C11">
              <w:rPr>
                <w:rFonts w:ascii="Times New Roman" w:eastAsia="Times New Roman" w:hAnsi="Times New Roman" w:cs="Times New Roman"/>
                <w:sz w:val="21"/>
                <w:szCs w:val="21"/>
              </w:rPr>
              <w:t>Инвентарь для труда</w:t>
            </w:r>
          </w:p>
          <w:p w:rsidR="0073122A" w:rsidRPr="009C3C11" w:rsidRDefault="0073122A" w:rsidP="0073122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3122A" w:rsidRPr="009C3C11" w:rsidRDefault="0073122A" w:rsidP="0073122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3122A" w:rsidRPr="009C3C11" w:rsidRDefault="0073122A" w:rsidP="0073122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3122A" w:rsidRPr="009C3C11" w:rsidRDefault="0073122A" w:rsidP="0073122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3122A" w:rsidRPr="009C3C11" w:rsidRDefault="0073122A" w:rsidP="0073122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3122A" w:rsidRPr="009C3C11" w:rsidRDefault="0073122A" w:rsidP="0073122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3122A" w:rsidRPr="009C3C11" w:rsidRDefault="0073122A" w:rsidP="0073122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3122A" w:rsidRPr="009C3C11" w:rsidRDefault="0073122A" w:rsidP="0073122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3C11">
              <w:rPr>
                <w:rFonts w:ascii="Times New Roman" w:eastAsia="Times New Roman" w:hAnsi="Times New Roman" w:cs="Times New Roman"/>
                <w:sz w:val="21"/>
                <w:szCs w:val="21"/>
              </w:rPr>
              <w:t>Атрибуты к сказке «Маша и медведь»</w:t>
            </w:r>
          </w:p>
          <w:p w:rsidR="0073122A" w:rsidRPr="009C3C11" w:rsidRDefault="0073122A" w:rsidP="0073122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3122A" w:rsidRPr="009C3C11" w:rsidRDefault="0073122A" w:rsidP="0073122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3C11">
              <w:rPr>
                <w:rFonts w:ascii="Times New Roman" w:eastAsia="Times New Roman" w:hAnsi="Times New Roman" w:cs="Times New Roman"/>
                <w:sz w:val="21"/>
                <w:szCs w:val="21"/>
              </w:rPr>
              <w:t>Образец рисунка «Дерево»</w:t>
            </w:r>
          </w:p>
          <w:p w:rsidR="0073122A" w:rsidRPr="009C3C11" w:rsidRDefault="0073122A" w:rsidP="0073122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3C11">
              <w:rPr>
                <w:rFonts w:ascii="Times New Roman" w:eastAsia="Times New Roman" w:hAnsi="Times New Roman" w:cs="Times New Roman"/>
                <w:sz w:val="21"/>
                <w:szCs w:val="21"/>
              </w:rPr>
              <w:t>Раскраски</w:t>
            </w:r>
          </w:p>
          <w:p w:rsidR="0073122A" w:rsidRPr="009C3C11" w:rsidRDefault="0073122A" w:rsidP="0073122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3122A" w:rsidRPr="009C3C11" w:rsidRDefault="0073122A" w:rsidP="0073122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3122A" w:rsidRPr="009C3C11" w:rsidRDefault="0073122A" w:rsidP="0073122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3C11">
              <w:rPr>
                <w:rFonts w:ascii="Times New Roman" w:eastAsia="Times New Roman" w:hAnsi="Times New Roman" w:cs="Times New Roman"/>
                <w:sz w:val="21"/>
                <w:szCs w:val="21"/>
              </w:rPr>
              <w:t>Выносные игрушки</w:t>
            </w:r>
          </w:p>
          <w:p w:rsidR="0073122A" w:rsidRPr="009C3C11" w:rsidRDefault="0073122A" w:rsidP="0073122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3C11">
              <w:rPr>
                <w:rFonts w:ascii="Times New Roman" w:eastAsia="Times New Roman" w:hAnsi="Times New Roman" w:cs="Times New Roman"/>
                <w:sz w:val="21"/>
                <w:szCs w:val="21"/>
              </w:rPr>
              <w:t>Самодельные флюгеры из бумаги</w:t>
            </w:r>
          </w:p>
          <w:p w:rsidR="008C2618" w:rsidRPr="00636C21" w:rsidRDefault="008C2618" w:rsidP="0073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73122A" w:rsidRPr="009C3C11" w:rsidRDefault="0073122A" w:rsidP="0073122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3C11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ложить родителям совместно с детьми</w:t>
            </w:r>
          </w:p>
          <w:p w:rsidR="0073122A" w:rsidRPr="009C3C11" w:rsidRDefault="0073122A" w:rsidP="0073122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3C11">
              <w:rPr>
                <w:rFonts w:ascii="Times New Roman" w:eastAsia="Times New Roman" w:hAnsi="Times New Roman" w:cs="Times New Roman"/>
                <w:sz w:val="21"/>
                <w:szCs w:val="21"/>
              </w:rPr>
              <w:t>Сварить  щи; закрепить названия овощей</w:t>
            </w:r>
          </w:p>
          <w:p w:rsidR="008C2618" w:rsidRPr="00C053D7" w:rsidRDefault="008C2618" w:rsidP="0073122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324B4" w:rsidRDefault="002324B4" w:rsidP="00C75AA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pPr w:leftFromText="180" w:rightFromText="180" w:vertAnchor="text" w:horzAnchor="margin" w:tblpY="786"/>
        <w:tblW w:w="16190" w:type="dxa"/>
        <w:tblLayout w:type="fixed"/>
        <w:tblLook w:val="04A0"/>
      </w:tblPr>
      <w:tblGrid>
        <w:gridCol w:w="1276"/>
        <w:gridCol w:w="4219"/>
        <w:gridCol w:w="6379"/>
        <w:gridCol w:w="2268"/>
        <w:gridCol w:w="2048"/>
      </w:tblGrid>
      <w:tr w:rsidR="008C2618" w:rsidRPr="00C053D7" w:rsidTr="00785E25">
        <w:trPr>
          <w:trHeight w:val="15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18" w:rsidRPr="00022713" w:rsidRDefault="008C2618" w:rsidP="007312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713">
              <w:rPr>
                <w:rFonts w:ascii="Times New Roman" w:hAnsi="Times New Roman" w:cs="Times New Roman"/>
                <w:b/>
              </w:rPr>
              <w:lastRenderedPageBreak/>
              <w:t>День недели</w:t>
            </w:r>
          </w:p>
        </w:tc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8C2618" w:rsidRPr="00022713" w:rsidRDefault="008C2618" w:rsidP="007312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713">
              <w:rPr>
                <w:rFonts w:ascii="Times New Roman" w:hAnsi="Times New Roman" w:cs="Times New Roman"/>
                <w:b/>
              </w:rPr>
              <w:t>Непосредственная образовательная деятельность</w:t>
            </w:r>
          </w:p>
          <w:p w:rsidR="008C2618" w:rsidRPr="00022713" w:rsidRDefault="008C2618" w:rsidP="007312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8C2618" w:rsidRPr="00022713" w:rsidRDefault="008C2618" w:rsidP="007312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713">
              <w:rPr>
                <w:rFonts w:ascii="Times New Roman" w:hAnsi="Times New Roman" w:cs="Times New Roman"/>
                <w:b/>
              </w:rPr>
              <w:t xml:space="preserve">Образовательная деятельность в </w:t>
            </w:r>
            <w:r w:rsidR="0060009B">
              <w:rPr>
                <w:rFonts w:ascii="Times New Roman" w:hAnsi="Times New Roman" w:cs="Times New Roman"/>
                <w:b/>
              </w:rPr>
              <w:t>режимных</w:t>
            </w:r>
            <w:r w:rsidRPr="00022713">
              <w:rPr>
                <w:rFonts w:ascii="Times New Roman" w:hAnsi="Times New Roman" w:cs="Times New Roman"/>
                <w:b/>
              </w:rPr>
              <w:t xml:space="preserve"> моментах</w:t>
            </w:r>
          </w:p>
          <w:p w:rsidR="008C2618" w:rsidRPr="00022713" w:rsidRDefault="008C2618" w:rsidP="0073122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C2618" w:rsidRPr="00022713" w:rsidRDefault="008C2618" w:rsidP="007312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713">
              <w:rPr>
                <w:rFonts w:ascii="Times New Roman" w:hAnsi="Times New Roman" w:cs="Times New Roman"/>
                <w:b/>
              </w:rPr>
              <w:t>Создание предметно-развивающей среды для самостоятельной деятельности детей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8C2618" w:rsidRPr="00022713" w:rsidRDefault="008C2618" w:rsidP="007312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C21">
              <w:rPr>
                <w:rFonts w:ascii="Times New Roman" w:hAnsi="Times New Roman" w:cs="Times New Roman"/>
                <w:b/>
                <w:sz w:val="20"/>
                <w:szCs w:val="20"/>
              </w:rPr>
              <w:t>Взаимод</w:t>
            </w:r>
            <w:r w:rsidR="00022713">
              <w:rPr>
                <w:rFonts w:ascii="Times New Roman" w:hAnsi="Times New Roman" w:cs="Times New Roman"/>
                <w:b/>
              </w:rPr>
              <w:t xml:space="preserve">ействие </w:t>
            </w:r>
            <w:r w:rsidRPr="00022713">
              <w:rPr>
                <w:rFonts w:ascii="Times New Roman" w:hAnsi="Times New Roman" w:cs="Times New Roman"/>
                <w:b/>
              </w:rPr>
              <w:t>с родителями</w:t>
            </w:r>
          </w:p>
          <w:p w:rsidR="008C2618" w:rsidRPr="00C053D7" w:rsidRDefault="008C2618" w:rsidP="007312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713">
              <w:rPr>
                <w:rFonts w:ascii="Times New Roman" w:hAnsi="Times New Roman" w:cs="Times New Roman"/>
                <w:b/>
              </w:rPr>
              <w:t>(вовлечение в НОД)</w:t>
            </w:r>
          </w:p>
        </w:tc>
      </w:tr>
      <w:tr w:rsidR="008C2618" w:rsidRPr="00446033" w:rsidTr="002825F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F3121" w:rsidRPr="00081FC4" w:rsidRDefault="0046099F" w:rsidP="0073122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  <w:r w:rsidR="000F312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к</w:t>
            </w:r>
            <w:r w:rsidR="000F3121" w:rsidRPr="00081FC4">
              <w:rPr>
                <w:rFonts w:ascii="Times New Roman" w:hAnsi="Times New Roman" w:cs="Times New Roman"/>
                <w:b/>
                <w:sz w:val="36"/>
                <w:szCs w:val="36"/>
              </w:rPr>
              <w:t>тября</w:t>
            </w:r>
          </w:p>
          <w:p w:rsidR="000F3121" w:rsidRPr="00081FC4" w:rsidRDefault="000F3121" w:rsidP="0073122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</w:p>
          <w:p w:rsidR="008C2618" w:rsidRPr="00446033" w:rsidRDefault="008C2618" w:rsidP="007312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73122A" w:rsidRPr="009C3C11" w:rsidRDefault="0073122A" w:rsidP="0073122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9C3C11">
              <w:rPr>
                <w:rFonts w:ascii="Times New Roman" w:eastAsia="Times New Roman" w:hAnsi="Times New Roman" w:cs="Times New Roman"/>
                <w:b/>
              </w:rPr>
              <w:t>1. Познавательно-исследовательская деятельность (ознакомление с окружающим миром)</w:t>
            </w:r>
          </w:p>
          <w:p w:rsidR="0073122A" w:rsidRPr="009C3C11" w:rsidRDefault="0073122A" w:rsidP="0073122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9C3C11">
              <w:rPr>
                <w:rFonts w:ascii="Times New Roman" w:eastAsia="Times New Roman" w:hAnsi="Times New Roman" w:cs="Times New Roman"/>
                <w:b/>
              </w:rPr>
              <w:t>09.00-09.25</w:t>
            </w:r>
          </w:p>
          <w:p w:rsidR="0073122A" w:rsidRPr="009C3C11" w:rsidRDefault="0073122A" w:rsidP="0073122A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C3C11">
              <w:rPr>
                <w:rFonts w:ascii="Times New Roman" w:eastAsia="Times New Roman" w:hAnsi="Times New Roman" w:cs="Times New Roman"/>
                <w:b/>
                <w:bCs/>
                <w:i/>
              </w:rPr>
              <w:t>Тема:</w:t>
            </w:r>
            <w:r w:rsidRPr="009C3C11">
              <w:rPr>
                <w:rFonts w:ascii="Times New Roman" w:eastAsia="Times New Roman" w:hAnsi="Times New Roman" w:cs="Times New Roman"/>
                <w:bCs/>
              </w:rPr>
              <w:t xml:space="preserve"> «Как и для чего человек дышит»</w:t>
            </w:r>
          </w:p>
          <w:p w:rsidR="0073122A" w:rsidRPr="009C3C11" w:rsidRDefault="0073122A" w:rsidP="0073122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C3C11">
              <w:rPr>
                <w:rFonts w:ascii="Times New Roman" w:hAnsi="Times New Roman" w:cs="Times New Roman"/>
                <w:i/>
              </w:rPr>
              <w:t>Цель</w:t>
            </w:r>
            <w:r w:rsidRPr="009C3C11">
              <w:rPr>
                <w:rFonts w:ascii="Times New Roman" w:eastAsia="Times New Roman" w:hAnsi="Times New Roman" w:cs="Times New Roman"/>
                <w:b/>
                <w:bCs/>
                <w:i/>
              </w:rPr>
              <w:t>:</w:t>
            </w:r>
          </w:p>
          <w:p w:rsidR="0073122A" w:rsidRPr="009C3C11" w:rsidRDefault="0073122A" w:rsidP="0073122A">
            <w:pPr>
              <w:rPr>
                <w:rFonts w:ascii="Times New Roman" w:eastAsia="Times New Roman" w:hAnsi="Times New Roman" w:cs="Times New Roman"/>
                <w:bCs/>
              </w:rPr>
            </w:pPr>
            <w:r w:rsidRPr="009C3C11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  <w:r w:rsidRPr="009C3C11">
              <w:rPr>
                <w:rFonts w:ascii="Times New Roman" w:eastAsia="Times New Roman" w:hAnsi="Times New Roman" w:cs="Times New Roman"/>
                <w:bCs/>
              </w:rPr>
              <w:t xml:space="preserve"> Познакомить детей с дыхательной системой  человека;</w:t>
            </w:r>
          </w:p>
          <w:p w:rsidR="0073122A" w:rsidRPr="009C3C11" w:rsidRDefault="0073122A" w:rsidP="0073122A">
            <w:pPr>
              <w:rPr>
                <w:rFonts w:ascii="Times New Roman" w:eastAsia="Times New Roman" w:hAnsi="Times New Roman" w:cs="Times New Roman"/>
                <w:bCs/>
              </w:rPr>
            </w:pPr>
            <w:r w:rsidRPr="009C3C11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  <w:r w:rsidRPr="009C3C11">
              <w:rPr>
                <w:rFonts w:ascii="Times New Roman" w:eastAsia="Times New Roman" w:hAnsi="Times New Roman" w:cs="Times New Roman"/>
                <w:bCs/>
              </w:rPr>
              <w:t xml:space="preserve"> Продолжать воспитывать познавательный интерес к человеку.</w:t>
            </w:r>
          </w:p>
          <w:p w:rsidR="0073122A" w:rsidRPr="009C3C11" w:rsidRDefault="0073122A" w:rsidP="0073122A">
            <w:pPr>
              <w:rPr>
                <w:rFonts w:ascii="Times New Roman" w:eastAsia="Times New Roman" w:hAnsi="Times New Roman" w:cs="Times New Roman"/>
                <w:bCs/>
              </w:rPr>
            </w:pPr>
            <w:r w:rsidRPr="009C3C11">
              <w:rPr>
                <w:rFonts w:ascii="Times New Roman" w:eastAsia="Times New Roman" w:hAnsi="Times New Roman" w:cs="Times New Roman"/>
                <w:bCs/>
              </w:rPr>
              <w:t>(О.А. Воронкевич стр. 338)</w:t>
            </w:r>
          </w:p>
          <w:p w:rsidR="0073122A" w:rsidRPr="009C3C11" w:rsidRDefault="0073122A" w:rsidP="0073122A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73122A" w:rsidRPr="009C3C11" w:rsidRDefault="0073122A" w:rsidP="0073122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9C3C11">
              <w:rPr>
                <w:rFonts w:ascii="Times New Roman" w:eastAsia="Times New Roman" w:hAnsi="Times New Roman" w:cs="Times New Roman"/>
                <w:b/>
              </w:rPr>
              <w:t>2. Изобразительная деятельность (конструирование)</w:t>
            </w:r>
          </w:p>
          <w:p w:rsidR="0073122A" w:rsidRPr="009C3C11" w:rsidRDefault="0073122A" w:rsidP="0073122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9C3C11">
              <w:rPr>
                <w:rFonts w:ascii="Times New Roman" w:eastAsia="Times New Roman" w:hAnsi="Times New Roman" w:cs="Times New Roman"/>
                <w:b/>
              </w:rPr>
              <w:t>9.35-9.55</w:t>
            </w:r>
          </w:p>
          <w:p w:rsidR="0073122A" w:rsidRPr="0073122A" w:rsidRDefault="0073122A" w:rsidP="0073122A">
            <w:pPr>
              <w:rPr>
                <w:rFonts w:ascii="Times New Roman" w:hAnsi="Times New Roman" w:cs="Times New Roman"/>
              </w:rPr>
            </w:pPr>
            <w:r w:rsidRPr="0073122A">
              <w:rPr>
                <w:rFonts w:ascii="Times New Roman" w:hAnsi="Times New Roman" w:cs="Times New Roman"/>
              </w:rPr>
              <w:t>Тема: « Морковка »   (оригами)</w:t>
            </w:r>
          </w:p>
          <w:p w:rsidR="0073122A" w:rsidRPr="0073122A" w:rsidRDefault="0073122A" w:rsidP="0073122A">
            <w:pPr>
              <w:rPr>
                <w:rFonts w:ascii="Times New Roman" w:hAnsi="Times New Roman" w:cs="Times New Roman"/>
              </w:rPr>
            </w:pPr>
            <w:r w:rsidRPr="0073122A">
              <w:rPr>
                <w:rFonts w:ascii="Times New Roman" w:hAnsi="Times New Roman" w:cs="Times New Roman"/>
                <w:u w:val="single"/>
              </w:rPr>
              <w:t>Задачи:</w:t>
            </w:r>
            <w:r w:rsidRPr="0073122A">
              <w:rPr>
                <w:rFonts w:ascii="Times New Roman" w:hAnsi="Times New Roman" w:cs="Times New Roman"/>
              </w:rPr>
              <w:t xml:space="preserve"> развивать интерес к технике «Оригами»; продолжать учить работать с бумагой: сгибать ее в заданном направлении; развивать мелкую моторику, логическое мышление</w:t>
            </w:r>
          </w:p>
          <w:p w:rsidR="008C2618" w:rsidRPr="0060009B" w:rsidRDefault="0073122A" w:rsidP="0073122A">
            <w:pPr>
              <w:rPr>
                <w:rFonts w:ascii="Times New Roman" w:hAnsi="Times New Roman" w:cs="Times New Roman"/>
              </w:rPr>
            </w:pPr>
            <w:r w:rsidRPr="0073122A">
              <w:rPr>
                <w:rFonts w:ascii="Times New Roman" w:hAnsi="Times New Roman" w:cs="Times New Roman"/>
              </w:rPr>
              <w:t>(Конспект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73122A" w:rsidRPr="0073122A" w:rsidRDefault="0073122A" w:rsidP="0073122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73122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Утро/ </w:t>
            </w:r>
            <w:r w:rsidRPr="0073122A">
              <w:rPr>
                <w:rFonts w:ascii="Times New Roman" w:eastAsia="Times New Roman" w:hAnsi="Times New Roman" w:cs="Times New Roman"/>
                <w:bCs/>
                <w:sz w:val="18"/>
              </w:rPr>
              <w:t xml:space="preserve">Утренняя гимнастика </w:t>
            </w:r>
          </w:p>
          <w:p w:rsidR="0073122A" w:rsidRPr="0073122A" w:rsidRDefault="0073122A" w:rsidP="0073122A">
            <w:pPr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73122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1.</w:t>
            </w:r>
            <w:r w:rsidRPr="0073122A">
              <w:rPr>
                <w:rFonts w:ascii="Times New Roman" w:eastAsia="Times New Roman" w:hAnsi="Times New Roman" w:cs="Times New Roman"/>
                <w:bCs/>
                <w:sz w:val="18"/>
              </w:rPr>
              <w:t xml:space="preserve"> Беседа «Почему дерево сбрасывает листву»</w:t>
            </w:r>
          </w:p>
          <w:p w:rsidR="0073122A" w:rsidRPr="0073122A" w:rsidRDefault="0073122A" w:rsidP="0073122A">
            <w:pPr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73122A">
              <w:rPr>
                <w:rFonts w:ascii="Times New Roman" w:eastAsia="Calibri" w:hAnsi="Times New Roman" w:cs="Times New Roman"/>
                <w:sz w:val="18"/>
              </w:rPr>
              <w:t>Беседа о прочитанном.</w:t>
            </w:r>
          </w:p>
          <w:p w:rsidR="0073122A" w:rsidRPr="0073122A" w:rsidRDefault="0073122A" w:rsidP="007312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18"/>
              </w:rPr>
            </w:pPr>
            <w:r w:rsidRPr="0073122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.</w:t>
            </w:r>
            <w:r w:rsidRPr="0073122A">
              <w:rPr>
                <w:rFonts w:ascii="Times New Roman" w:eastAsia="Times New Roman" w:hAnsi="Times New Roman" w:cs="Times New Roman"/>
                <w:bCs/>
                <w:sz w:val="18"/>
              </w:rPr>
              <w:t xml:space="preserve"> Индивидуальная работа: </w:t>
            </w:r>
            <w:r w:rsidRPr="0073122A">
              <w:rPr>
                <w:rFonts w:ascii="Times New Roman" w:eastAsia="Times New Roman" w:hAnsi="Times New Roman" w:cs="Times New Roman"/>
                <w:color w:val="000000"/>
                <w:sz w:val="18"/>
                <w:shd w:val="clear" w:color="auto" w:fill="FFFFFF"/>
              </w:rPr>
              <w:t>упражнять</w:t>
            </w:r>
            <w:r w:rsidRPr="0073122A">
              <w:rPr>
                <w:rFonts w:ascii="Times New Roman" w:eastAsia="Times New Roman" w:hAnsi="Times New Roman" w:cs="Times New Roman"/>
                <w:bCs/>
                <w:sz w:val="18"/>
              </w:rPr>
              <w:t xml:space="preserve"> Марка, Гордея  </w:t>
            </w:r>
            <w:r w:rsidRPr="0073122A">
              <w:rPr>
                <w:rFonts w:ascii="Times New Roman" w:eastAsia="Times New Roman" w:hAnsi="Times New Roman" w:cs="Times New Roman"/>
                <w:color w:val="000000"/>
                <w:sz w:val="18"/>
                <w:shd w:val="clear" w:color="auto" w:fill="FFFFFF"/>
              </w:rPr>
              <w:t>в написание цифры 2.</w:t>
            </w:r>
          </w:p>
          <w:p w:rsidR="0073122A" w:rsidRPr="0073122A" w:rsidRDefault="0073122A" w:rsidP="007312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18"/>
              </w:rPr>
            </w:pPr>
            <w:r w:rsidRPr="0073122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.</w:t>
            </w:r>
            <w:r w:rsidRPr="0073122A">
              <w:rPr>
                <w:rFonts w:ascii="Times New Roman" w:eastAsia="Times New Roman" w:hAnsi="Times New Roman" w:cs="Times New Roman"/>
                <w:bCs/>
                <w:sz w:val="18"/>
              </w:rPr>
              <w:t xml:space="preserve"> Д/игра «</w:t>
            </w:r>
            <w:r w:rsidRPr="0073122A">
              <w:rPr>
                <w:rFonts w:ascii="Times New Roman" w:eastAsia="Times New Roman" w:hAnsi="Times New Roman" w:cs="Times New Roman"/>
                <w:color w:val="000000"/>
                <w:sz w:val="18"/>
                <w:shd w:val="clear" w:color="auto" w:fill="FFFFFF"/>
              </w:rPr>
              <w:t>Исправь ошибку</w:t>
            </w:r>
            <w:r w:rsidRPr="0073122A">
              <w:rPr>
                <w:rFonts w:ascii="Times New Roman" w:eastAsia="Times New Roman" w:hAnsi="Times New Roman" w:cs="Times New Roman"/>
                <w:bCs/>
                <w:sz w:val="18"/>
              </w:rPr>
              <w:t>»</w:t>
            </w:r>
          </w:p>
          <w:p w:rsidR="0073122A" w:rsidRPr="0073122A" w:rsidRDefault="0073122A" w:rsidP="0073122A">
            <w:pPr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73122A">
              <w:rPr>
                <w:rFonts w:ascii="Times New Roman" w:hAnsi="Times New Roman" w:cs="Times New Roman"/>
                <w:i/>
                <w:sz w:val="18"/>
              </w:rPr>
              <w:t>Цель</w:t>
            </w:r>
            <w:r w:rsidRPr="0073122A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:</w:t>
            </w:r>
            <w:r w:rsidRPr="0073122A">
              <w:rPr>
                <w:rFonts w:ascii="Times New Roman" w:eastAsia="Times New Roman" w:hAnsi="Times New Roman" w:cs="Times New Roman"/>
                <w:sz w:val="18"/>
              </w:rPr>
              <w:t xml:space="preserve"> совершенствования строя речи</w:t>
            </w:r>
            <w:r w:rsidRPr="0073122A">
              <w:rPr>
                <w:rFonts w:ascii="Times New Roman" w:eastAsia="Times New Roman" w:hAnsi="Times New Roman" w:cs="Times New Roman"/>
                <w:bCs/>
                <w:sz w:val="18"/>
              </w:rPr>
              <w:t>.</w:t>
            </w:r>
          </w:p>
          <w:p w:rsidR="0073122A" w:rsidRPr="0073122A" w:rsidRDefault="0073122A" w:rsidP="007312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18"/>
              </w:rPr>
            </w:pPr>
            <w:r w:rsidRPr="0073122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.</w:t>
            </w:r>
            <w:r w:rsidRPr="0073122A">
              <w:rPr>
                <w:rFonts w:ascii="Times New Roman" w:eastAsia="Times New Roman" w:hAnsi="Times New Roman" w:cs="Times New Roman"/>
                <w:bCs/>
                <w:sz w:val="18"/>
              </w:rPr>
              <w:t xml:space="preserve"> Упражняемся в отгадывании загадок на тему осень. </w:t>
            </w:r>
          </w:p>
          <w:p w:rsidR="0073122A" w:rsidRPr="0073122A" w:rsidRDefault="0073122A" w:rsidP="007312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18"/>
              </w:rPr>
            </w:pPr>
            <w:r w:rsidRPr="0073122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5.</w:t>
            </w:r>
            <w:r w:rsidRPr="0073122A">
              <w:rPr>
                <w:rFonts w:ascii="Times New Roman" w:eastAsia="Times New Roman" w:hAnsi="Times New Roman" w:cs="Times New Roman"/>
                <w:bCs/>
                <w:sz w:val="18"/>
              </w:rPr>
              <w:t xml:space="preserve"> Самостоятельная деятельность в игровых зонах.</w:t>
            </w:r>
          </w:p>
          <w:p w:rsidR="0073122A" w:rsidRPr="0073122A" w:rsidRDefault="0073122A" w:rsidP="007312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3122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Прогулка/ </w:t>
            </w:r>
            <w:r w:rsidRPr="0073122A"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блюдение за листопадом</w:t>
            </w:r>
          </w:p>
          <w:p w:rsidR="0073122A" w:rsidRPr="0073122A" w:rsidRDefault="0073122A" w:rsidP="0073122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hd w:val="clear" w:color="auto" w:fill="FFFFFF"/>
              </w:rPr>
            </w:pPr>
            <w:r w:rsidRPr="0073122A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Цель:</w:t>
            </w:r>
            <w:r w:rsidRPr="0073122A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Pr="0073122A">
              <w:rPr>
                <w:rFonts w:ascii="Times New Roman" w:hAnsi="Times New Roman" w:cs="Times New Roman"/>
                <w:color w:val="000000"/>
                <w:sz w:val="18"/>
                <w:shd w:val="clear" w:color="auto" w:fill="FFFFFF"/>
              </w:rPr>
              <w:t>расширять знания о сезонных изменениях в природе.</w:t>
            </w:r>
          </w:p>
          <w:p w:rsidR="0073122A" w:rsidRPr="0073122A" w:rsidRDefault="0073122A" w:rsidP="0073122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</w:rPr>
            </w:pPr>
            <w:r w:rsidRPr="0073122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1.</w:t>
            </w:r>
            <w:r w:rsidRPr="0073122A">
              <w:rPr>
                <w:rFonts w:ascii="Times New Roman" w:eastAsia="Times New Roman" w:hAnsi="Times New Roman" w:cs="Times New Roman"/>
                <w:bCs/>
                <w:sz w:val="18"/>
              </w:rPr>
              <w:t xml:space="preserve"> Трудовая деятельность: помощь взрослым в уходе за кустарником, произрастающим на участке</w:t>
            </w:r>
          </w:p>
          <w:p w:rsidR="0073122A" w:rsidRPr="0073122A" w:rsidRDefault="0073122A" w:rsidP="0073122A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</w:rPr>
            </w:pPr>
            <w:r w:rsidRPr="0073122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Цели:</w:t>
            </w:r>
            <w:r w:rsidRPr="0073122A">
              <w:rPr>
                <w:rFonts w:ascii="Times New Roman" w:eastAsia="Times New Roman" w:hAnsi="Times New Roman" w:cs="Times New Roman"/>
                <w:bCs/>
                <w:sz w:val="18"/>
              </w:rPr>
              <w:t xml:space="preserve"> формировать умение и желание работать сообща.</w:t>
            </w:r>
          </w:p>
          <w:p w:rsidR="0073122A" w:rsidRPr="0073122A" w:rsidRDefault="0073122A" w:rsidP="0073122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7312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2.</w:t>
            </w:r>
            <w:r w:rsidRPr="0073122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 xml:space="preserve"> Индивидуальная работа: упражнять Савелия, Злату в метании мешочков вдаль</w:t>
            </w:r>
            <w:r w:rsidRPr="0073122A">
              <w:rPr>
                <w:rFonts w:ascii="Times New Roman" w:eastAsia="Times New Roman" w:hAnsi="Times New Roman" w:cs="Times New Roman"/>
                <w:bCs/>
                <w:sz w:val="18"/>
              </w:rPr>
              <w:t>.</w:t>
            </w:r>
            <w:r w:rsidRPr="0073122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 xml:space="preserve">                                      </w:t>
            </w:r>
          </w:p>
          <w:p w:rsidR="0073122A" w:rsidRPr="0073122A" w:rsidRDefault="0073122A" w:rsidP="007312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312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3.</w:t>
            </w:r>
            <w:r w:rsidRPr="0073122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 xml:space="preserve"> П/и </w:t>
            </w:r>
            <w:r w:rsidRPr="0073122A">
              <w:rPr>
                <w:rFonts w:ascii="Times New Roman" w:eastAsia="Times New Roman" w:hAnsi="Times New Roman" w:cs="Times New Roman"/>
                <w:sz w:val="18"/>
              </w:rPr>
              <w:t xml:space="preserve"> «</w:t>
            </w:r>
            <w:r w:rsidRPr="0073122A">
              <w:rPr>
                <w:rFonts w:ascii="Times New Roman" w:eastAsia="Times New Roman" w:hAnsi="Times New Roman" w:cs="Times New Roman"/>
                <w:bCs/>
                <w:sz w:val="18"/>
              </w:rPr>
              <w:t>Медведь и пчелы</w:t>
            </w:r>
            <w:r w:rsidRPr="0073122A">
              <w:rPr>
                <w:rFonts w:ascii="Times New Roman" w:eastAsia="Times New Roman" w:hAnsi="Times New Roman" w:cs="Times New Roman"/>
                <w:color w:val="000000"/>
                <w:sz w:val="18"/>
              </w:rPr>
              <w:t>»</w:t>
            </w:r>
          </w:p>
          <w:p w:rsidR="0073122A" w:rsidRPr="0073122A" w:rsidRDefault="0073122A" w:rsidP="0073122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73122A">
              <w:rPr>
                <w:rFonts w:ascii="Times New Roman" w:hAnsi="Times New Roman" w:cs="Times New Roman"/>
                <w:i/>
                <w:sz w:val="18"/>
              </w:rPr>
              <w:t>Цель:</w:t>
            </w:r>
            <w:r w:rsidRPr="007312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 </w:t>
            </w:r>
            <w:r w:rsidRPr="0073122A">
              <w:rPr>
                <w:rFonts w:ascii="Times New Roman" w:eastAsia="Times New Roman" w:hAnsi="Times New Roman" w:cs="Times New Roman"/>
                <w:sz w:val="18"/>
              </w:rPr>
              <w:t>упражнять детей в умении слезать и залезать на гимнастическую стенку; развивать ловкость, быстроту.</w:t>
            </w:r>
          </w:p>
          <w:p w:rsidR="0073122A" w:rsidRPr="0073122A" w:rsidRDefault="0073122A" w:rsidP="0073122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73122A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4.</w:t>
            </w:r>
            <w:r w:rsidRPr="0073122A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Игры с выносными игрушками.</w:t>
            </w:r>
          </w:p>
          <w:p w:rsidR="0073122A" w:rsidRPr="0073122A" w:rsidRDefault="0073122A" w:rsidP="0073122A">
            <w:pPr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73122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Вечер/</w:t>
            </w:r>
            <w:r w:rsidRPr="0073122A">
              <w:rPr>
                <w:rFonts w:ascii="Times New Roman" w:eastAsia="Times New Roman" w:hAnsi="Times New Roman" w:cs="Times New Roman"/>
                <w:bCs/>
                <w:sz w:val="18"/>
              </w:rPr>
              <w:t xml:space="preserve"> Гимнастика после сна </w:t>
            </w:r>
          </w:p>
          <w:p w:rsidR="0073122A" w:rsidRPr="0073122A" w:rsidRDefault="0073122A" w:rsidP="0073122A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</w:rPr>
            </w:pPr>
            <w:r w:rsidRPr="0073122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1.</w:t>
            </w:r>
            <w:r w:rsidRPr="0073122A">
              <w:rPr>
                <w:rFonts w:ascii="Times New Roman" w:eastAsia="Times New Roman" w:hAnsi="Times New Roman" w:cs="Times New Roman"/>
                <w:bCs/>
                <w:sz w:val="18"/>
              </w:rPr>
              <w:t xml:space="preserve"> Рассказ «Почему осенние  морозы страшнее зимних»</w:t>
            </w:r>
          </w:p>
          <w:p w:rsidR="0073122A" w:rsidRPr="0073122A" w:rsidRDefault="0073122A" w:rsidP="0073122A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</w:rPr>
            </w:pPr>
            <w:r w:rsidRPr="0073122A">
              <w:rPr>
                <w:rFonts w:ascii="Times New Roman" w:eastAsia="Times New Roman" w:hAnsi="Times New Roman" w:cs="Times New Roman"/>
                <w:bCs/>
                <w:sz w:val="18"/>
              </w:rPr>
              <w:t xml:space="preserve">Беседа о прочитанном. </w:t>
            </w:r>
          </w:p>
          <w:p w:rsidR="0073122A" w:rsidRPr="0073122A" w:rsidRDefault="0073122A" w:rsidP="0073122A">
            <w:pPr>
              <w:jc w:val="both"/>
              <w:rPr>
                <w:rFonts w:ascii="Times New Roman" w:eastAsia="Times New Roman" w:hAnsi="Times New Roman" w:cs="Times New Roman"/>
                <w:sz w:val="18"/>
                <w:shd w:val="clear" w:color="auto" w:fill="F7FBF4"/>
              </w:rPr>
            </w:pPr>
            <w:r w:rsidRPr="0073122A">
              <w:rPr>
                <w:rFonts w:ascii="Times New Roman" w:hAnsi="Times New Roman" w:cs="Times New Roman"/>
                <w:i/>
                <w:sz w:val="18"/>
              </w:rPr>
              <w:t>Цель:</w:t>
            </w:r>
            <w:r w:rsidRPr="0073122A">
              <w:rPr>
                <w:rFonts w:ascii="Times New Roman" w:eastAsia="Times New Roman" w:hAnsi="Times New Roman" w:cs="Times New Roman"/>
                <w:bCs/>
                <w:sz w:val="18"/>
              </w:rPr>
              <w:t xml:space="preserve"> развивать познавательный интерес; умение отвечать на вопросы</w:t>
            </w:r>
          </w:p>
          <w:p w:rsidR="0073122A" w:rsidRPr="0073122A" w:rsidRDefault="0073122A" w:rsidP="0073122A">
            <w:pPr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73122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.</w:t>
            </w:r>
            <w:r w:rsidRPr="0073122A">
              <w:rPr>
                <w:rFonts w:ascii="Times New Roman" w:eastAsia="Times New Roman" w:hAnsi="Times New Roman" w:cs="Times New Roman"/>
                <w:bCs/>
                <w:sz w:val="18"/>
              </w:rPr>
              <w:t xml:space="preserve"> </w:t>
            </w:r>
            <w:r w:rsidRPr="0073122A">
              <w:rPr>
                <w:rFonts w:ascii="Times New Roman" w:eastAsia="Times New Roman" w:hAnsi="Times New Roman" w:cs="Times New Roman"/>
                <w:sz w:val="18"/>
              </w:rPr>
              <w:t xml:space="preserve">Индивидуальная работа упражнять Егора, Киру Ч. в умении решать математические задачи </w:t>
            </w:r>
          </w:p>
          <w:p w:rsidR="0073122A" w:rsidRPr="0073122A" w:rsidRDefault="0073122A" w:rsidP="0073122A">
            <w:pPr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73122A">
              <w:rPr>
                <w:rFonts w:ascii="Times New Roman" w:eastAsia="Times New Roman" w:hAnsi="Times New Roman" w:cs="Times New Roman"/>
                <w:b/>
                <w:sz w:val="18"/>
              </w:rPr>
              <w:t>3.</w:t>
            </w:r>
            <w:r w:rsidRPr="0073122A">
              <w:rPr>
                <w:rFonts w:ascii="Times New Roman" w:eastAsia="Times New Roman" w:hAnsi="Times New Roman" w:cs="Times New Roman"/>
                <w:sz w:val="18"/>
              </w:rPr>
              <w:t xml:space="preserve"> Предложить детям раскрашивание раскрасок по теме недели.</w:t>
            </w:r>
          </w:p>
          <w:p w:rsidR="0073122A" w:rsidRPr="0073122A" w:rsidRDefault="0073122A" w:rsidP="007312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18"/>
                <w:highlight w:val="cyan"/>
              </w:rPr>
            </w:pPr>
            <w:r w:rsidRPr="0073122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.</w:t>
            </w:r>
            <w:r w:rsidRPr="0073122A">
              <w:rPr>
                <w:rFonts w:ascii="Times New Roman" w:eastAsia="Times New Roman" w:hAnsi="Times New Roman" w:cs="Times New Roman"/>
                <w:bCs/>
                <w:sz w:val="18"/>
              </w:rPr>
              <w:t xml:space="preserve"> Самостоятельная деятельность в игровых зонах.</w:t>
            </w:r>
          </w:p>
          <w:p w:rsidR="0073122A" w:rsidRPr="0073122A" w:rsidRDefault="0073122A" w:rsidP="0073122A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</w:rPr>
            </w:pPr>
            <w:r w:rsidRPr="0073122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Прогулка/</w:t>
            </w:r>
            <w:r w:rsidRPr="0073122A">
              <w:rPr>
                <w:rFonts w:ascii="Times New Roman" w:eastAsia="Times New Roman" w:hAnsi="Times New Roman" w:cs="Times New Roman"/>
                <w:bCs/>
                <w:sz w:val="18"/>
              </w:rPr>
              <w:t xml:space="preserve"> Отметить состояние погоды</w:t>
            </w:r>
          </w:p>
          <w:p w:rsidR="0073122A" w:rsidRPr="0073122A" w:rsidRDefault="0073122A" w:rsidP="0073122A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</w:rPr>
            </w:pPr>
            <w:r w:rsidRPr="0073122A">
              <w:rPr>
                <w:rFonts w:ascii="Times New Roman" w:hAnsi="Times New Roman" w:cs="Times New Roman"/>
                <w:i/>
                <w:sz w:val="18"/>
              </w:rPr>
              <w:t>Цель:</w:t>
            </w:r>
            <w:r w:rsidRPr="0073122A">
              <w:rPr>
                <w:rFonts w:ascii="Times New Roman" w:eastAsia="Times New Roman" w:hAnsi="Times New Roman" w:cs="Times New Roman"/>
                <w:bCs/>
                <w:i/>
                <w:sz w:val="18"/>
              </w:rPr>
              <w:t xml:space="preserve"> </w:t>
            </w:r>
            <w:r w:rsidRPr="0073122A">
              <w:rPr>
                <w:rFonts w:ascii="Times New Roman" w:eastAsia="Times New Roman" w:hAnsi="Times New Roman" w:cs="Times New Roman"/>
                <w:bCs/>
                <w:sz w:val="18"/>
              </w:rPr>
              <w:t>развивать наблюдательность, активизировать речь.</w:t>
            </w:r>
          </w:p>
          <w:p w:rsidR="0073122A" w:rsidRPr="0073122A" w:rsidRDefault="0073122A" w:rsidP="0073122A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</w:rPr>
            </w:pPr>
            <w:r w:rsidRPr="0073122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1</w:t>
            </w:r>
            <w:r w:rsidRPr="0073122A">
              <w:rPr>
                <w:rFonts w:ascii="Times New Roman" w:eastAsia="Times New Roman" w:hAnsi="Times New Roman" w:cs="Times New Roman"/>
                <w:bCs/>
                <w:sz w:val="18"/>
              </w:rPr>
              <w:t>.</w:t>
            </w:r>
            <w:r w:rsidRPr="0073122A">
              <w:rPr>
                <w:rFonts w:ascii="Times New Roman" w:eastAsia="Times New Roman" w:hAnsi="Times New Roman" w:cs="Times New Roman"/>
                <w:color w:val="000000"/>
                <w:sz w:val="18"/>
                <w:shd w:val="clear" w:color="auto" w:fill="FFFFFF"/>
              </w:rPr>
              <w:t>И/р:</w:t>
            </w:r>
            <w:r w:rsidRPr="0073122A">
              <w:rPr>
                <w:rFonts w:ascii="Times New Roman" w:eastAsia="Times New Roman" w:hAnsi="Times New Roman" w:cs="Times New Roman"/>
                <w:bCs/>
                <w:sz w:val="18"/>
              </w:rPr>
              <w:t xml:space="preserve"> упражнять подгруппу детей  в челночном беге.</w:t>
            </w:r>
          </w:p>
          <w:p w:rsidR="0073122A" w:rsidRPr="0073122A" w:rsidRDefault="0073122A" w:rsidP="0073122A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</w:rPr>
            </w:pPr>
            <w:r w:rsidRPr="0073122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.</w:t>
            </w:r>
            <w:r w:rsidRPr="0073122A">
              <w:rPr>
                <w:rFonts w:ascii="Times New Roman" w:eastAsia="Times New Roman" w:hAnsi="Times New Roman" w:cs="Times New Roman"/>
                <w:bCs/>
                <w:sz w:val="18"/>
              </w:rPr>
              <w:t xml:space="preserve"> М/п «Море волнуется раз…»</w:t>
            </w:r>
          </w:p>
          <w:p w:rsidR="0073122A" w:rsidRPr="0073122A" w:rsidRDefault="0073122A" w:rsidP="0073122A">
            <w:pPr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73122A">
              <w:rPr>
                <w:rFonts w:ascii="Times New Roman" w:hAnsi="Times New Roman" w:cs="Times New Roman"/>
                <w:i/>
                <w:sz w:val="18"/>
              </w:rPr>
              <w:t>Цель:</w:t>
            </w:r>
            <w:r w:rsidRPr="0073122A">
              <w:rPr>
                <w:rFonts w:ascii="Times New Roman" w:eastAsia="Times New Roman" w:hAnsi="Times New Roman" w:cs="Times New Roman"/>
                <w:sz w:val="18"/>
              </w:rPr>
              <w:t xml:space="preserve"> развивать воображение и внимание.</w:t>
            </w:r>
          </w:p>
          <w:p w:rsidR="008C2618" w:rsidRPr="00446033" w:rsidRDefault="0073122A" w:rsidP="0073122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22A">
              <w:rPr>
                <w:rFonts w:ascii="Times New Roman" w:eastAsia="Times New Roman" w:hAnsi="Times New Roman" w:cs="Times New Roman"/>
                <w:b/>
                <w:sz w:val="18"/>
              </w:rPr>
              <w:t>3.</w:t>
            </w:r>
            <w:r w:rsidRPr="0073122A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Pr="0073122A">
              <w:rPr>
                <w:rFonts w:ascii="Times New Roman" w:eastAsia="Times New Roman" w:hAnsi="Times New Roman" w:cs="Times New Roman"/>
                <w:bCs/>
                <w:sz w:val="18"/>
              </w:rPr>
              <w:t>Игры с выносными игрушкам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122A" w:rsidRPr="0073122A" w:rsidRDefault="0073122A" w:rsidP="0073122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3122A">
              <w:rPr>
                <w:rFonts w:ascii="Times New Roman" w:eastAsia="Times New Roman" w:hAnsi="Times New Roman" w:cs="Times New Roman"/>
                <w:sz w:val="20"/>
              </w:rPr>
              <w:t>Магнитофон</w:t>
            </w:r>
          </w:p>
          <w:p w:rsidR="0073122A" w:rsidRPr="0073122A" w:rsidRDefault="0073122A" w:rsidP="0073122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73122A" w:rsidRPr="0073122A" w:rsidRDefault="0073122A" w:rsidP="0073122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3122A">
              <w:rPr>
                <w:rFonts w:ascii="Times New Roman" w:eastAsia="Times New Roman" w:hAnsi="Times New Roman" w:cs="Times New Roman"/>
                <w:sz w:val="20"/>
              </w:rPr>
              <w:t>Познавательная  литература</w:t>
            </w:r>
          </w:p>
          <w:p w:rsidR="0073122A" w:rsidRPr="0073122A" w:rsidRDefault="0073122A" w:rsidP="0073122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3122A">
              <w:rPr>
                <w:rFonts w:ascii="Times New Roman" w:eastAsia="Times New Roman" w:hAnsi="Times New Roman" w:cs="Times New Roman"/>
                <w:sz w:val="20"/>
              </w:rPr>
              <w:t>(конспект)</w:t>
            </w:r>
          </w:p>
          <w:p w:rsidR="0073122A" w:rsidRPr="0073122A" w:rsidRDefault="0073122A" w:rsidP="0073122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3122A">
              <w:rPr>
                <w:rFonts w:ascii="Times New Roman" w:eastAsia="Times New Roman" w:hAnsi="Times New Roman" w:cs="Times New Roman"/>
                <w:sz w:val="20"/>
              </w:rPr>
              <w:t>Загадки по теме недели</w:t>
            </w:r>
          </w:p>
          <w:p w:rsidR="0073122A" w:rsidRPr="0073122A" w:rsidRDefault="0073122A" w:rsidP="0073122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73122A" w:rsidRPr="0073122A" w:rsidRDefault="0073122A" w:rsidP="0073122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3122A">
              <w:rPr>
                <w:rFonts w:ascii="Times New Roman" w:eastAsia="Times New Roman" w:hAnsi="Times New Roman" w:cs="Times New Roman"/>
                <w:sz w:val="20"/>
              </w:rPr>
              <w:t>Лист бумаги</w:t>
            </w:r>
          </w:p>
          <w:p w:rsidR="0073122A" w:rsidRPr="0073122A" w:rsidRDefault="0073122A" w:rsidP="0073122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3122A">
              <w:rPr>
                <w:rFonts w:ascii="Times New Roman" w:eastAsia="Times New Roman" w:hAnsi="Times New Roman" w:cs="Times New Roman"/>
                <w:sz w:val="20"/>
              </w:rPr>
              <w:t>Фломастер</w:t>
            </w:r>
          </w:p>
          <w:p w:rsidR="0073122A" w:rsidRPr="0073122A" w:rsidRDefault="0073122A" w:rsidP="0073122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3122A" w:rsidRPr="0073122A" w:rsidRDefault="0073122A" w:rsidP="0073122A">
            <w:pPr>
              <w:rPr>
                <w:rFonts w:ascii="Times New Roman" w:eastAsia="Times New Roman" w:hAnsi="Times New Roman" w:cs="Times New Roman"/>
                <w:sz w:val="20"/>
                <w:highlight w:val="cyan"/>
              </w:rPr>
            </w:pPr>
          </w:p>
          <w:p w:rsidR="0073122A" w:rsidRPr="0073122A" w:rsidRDefault="0073122A" w:rsidP="0073122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3122A">
              <w:rPr>
                <w:rFonts w:ascii="Times New Roman" w:eastAsia="Times New Roman" w:hAnsi="Times New Roman" w:cs="Times New Roman"/>
                <w:sz w:val="20"/>
              </w:rPr>
              <w:t>Инвентарь для трудовой деятельности</w:t>
            </w:r>
          </w:p>
          <w:p w:rsidR="0073122A" w:rsidRPr="0073122A" w:rsidRDefault="0073122A" w:rsidP="0073122A">
            <w:pPr>
              <w:jc w:val="center"/>
              <w:rPr>
                <w:rFonts w:ascii="Times New Roman" w:eastAsia="Times New Roman" w:hAnsi="Times New Roman" w:cs="Times New Roman"/>
                <w:sz w:val="20"/>
                <w:highlight w:val="cyan"/>
              </w:rPr>
            </w:pPr>
          </w:p>
          <w:p w:rsidR="0073122A" w:rsidRPr="0073122A" w:rsidRDefault="0073122A" w:rsidP="0073122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3122A">
              <w:rPr>
                <w:rFonts w:ascii="Times New Roman" w:eastAsia="Times New Roman" w:hAnsi="Times New Roman" w:cs="Times New Roman"/>
                <w:sz w:val="20"/>
              </w:rPr>
              <w:t>Мешочки с песком</w:t>
            </w:r>
          </w:p>
          <w:p w:rsidR="0073122A" w:rsidRPr="0073122A" w:rsidRDefault="0073122A" w:rsidP="0073122A">
            <w:pPr>
              <w:jc w:val="center"/>
              <w:rPr>
                <w:rFonts w:ascii="Times New Roman" w:eastAsia="Times New Roman" w:hAnsi="Times New Roman" w:cs="Times New Roman"/>
                <w:sz w:val="20"/>
                <w:highlight w:val="cyan"/>
              </w:rPr>
            </w:pPr>
          </w:p>
          <w:p w:rsidR="0073122A" w:rsidRPr="0073122A" w:rsidRDefault="0073122A" w:rsidP="0073122A">
            <w:pPr>
              <w:rPr>
                <w:rFonts w:ascii="Times New Roman" w:eastAsia="Times New Roman" w:hAnsi="Times New Roman" w:cs="Times New Roman"/>
                <w:sz w:val="20"/>
                <w:highlight w:val="cyan"/>
              </w:rPr>
            </w:pPr>
          </w:p>
          <w:p w:rsidR="0073122A" w:rsidRPr="0073122A" w:rsidRDefault="0073122A" w:rsidP="0073122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3122A">
              <w:rPr>
                <w:rFonts w:ascii="Times New Roman" w:eastAsia="Times New Roman" w:hAnsi="Times New Roman" w:cs="Times New Roman"/>
                <w:sz w:val="20"/>
              </w:rPr>
              <w:t>Выносные игрушки</w:t>
            </w:r>
          </w:p>
          <w:p w:rsidR="0073122A" w:rsidRPr="0073122A" w:rsidRDefault="0073122A" w:rsidP="0073122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3122A">
              <w:rPr>
                <w:rFonts w:ascii="Times New Roman" w:eastAsia="Times New Roman" w:hAnsi="Times New Roman" w:cs="Times New Roman"/>
                <w:sz w:val="20"/>
              </w:rPr>
              <w:t>Мяч</w:t>
            </w:r>
          </w:p>
          <w:p w:rsidR="0073122A" w:rsidRPr="0073122A" w:rsidRDefault="0073122A" w:rsidP="0073122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3122A">
              <w:rPr>
                <w:rFonts w:ascii="Times New Roman" w:eastAsia="Times New Roman" w:hAnsi="Times New Roman" w:cs="Times New Roman"/>
                <w:sz w:val="20"/>
              </w:rPr>
              <w:t>Скакалки</w:t>
            </w:r>
          </w:p>
          <w:p w:rsidR="0073122A" w:rsidRPr="0073122A" w:rsidRDefault="0073122A" w:rsidP="0073122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3122A">
              <w:rPr>
                <w:rFonts w:ascii="Times New Roman" w:eastAsia="Times New Roman" w:hAnsi="Times New Roman" w:cs="Times New Roman"/>
                <w:sz w:val="20"/>
              </w:rPr>
              <w:t>Кегли</w:t>
            </w:r>
          </w:p>
          <w:p w:rsidR="0073122A" w:rsidRPr="0073122A" w:rsidRDefault="0073122A" w:rsidP="0073122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73122A" w:rsidRPr="0073122A" w:rsidRDefault="0073122A" w:rsidP="0073122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73122A" w:rsidRPr="0073122A" w:rsidRDefault="0073122A" w:rsidP="0073122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highlight w:val="cyan"/>
              </w:rPr>
            </w:pPr>
          </w:p>
          <w:p w:rsidR="0073122A" w:rsidRPr="0073122A" w:rsidRDefault="0073122A" w:rsidP="0073122A">
            <w:pPr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73122A">
              <w:rPr>
                <w:rFonts w:ascii="Times New Roman" w:eastAsia="Times New Roman" w:hAnsi="Times New Roman" w:cs="Times New Roman"/>
                <w:bCs/>
                <w:sz w:val="20"/>
              </w:rPr>
              <w:t>Познавательная  литература</w:t>
            </w:r>
          </w:p>
          <w:p w:rsidR="0073122A" w:rsidRPr="0073122A" w:rsidRDefault="0073122A" w:rsidP="0073122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3122A">
              <w:rPr>
                <w:rFonts w:ascii="Times New Roman" w:eastAsia="Times New Roman" w:hAnsi="Times New Roman" w:cs="Times New Roman"/>
                <w:bCs/>
                <w:sz w:val="20"/>
              </w:rPr>
              <w:t>(конспект)</w:t>
            </w:r>
          </w:p>
          <w:p w:rsidR="0073122A" w:rsidRPr="0073122A" w:rsidRDefault="0073122A" w:rsidP="0073122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3122A">
              <w:rPr>
                <w:rFonts w:ascii="Times New Roman" w:eastAsia="Times New Roman" w:hAnsi="Times New Roman" w:cs="Times New Roman"/>
                <w:sz w:val="20"/>
              </w:rPr>
              <w:t>Раскраски, карандаши</w:t>
            </w:r>
          </w:p>
          <w:p w:rsidR="0073122A" w:rsidRPr="0073122A" w:rsidRDefault="0073122A" w:rsidP="0073122A">
            <w:pPr>
              <w:jc w:val="center"/>
              <w:rPr>
                <w:rFonts w:ascii="Times New Roman" w:eastAsia="Times New Roman" w:hAnsi="Times New Roman" w:cs="Times New Roman"/>
                <w:sz w:val="20"/>
                <w:highlight w:val="cyan"/>
              </w:rPr>
            </w:pPr>
          </w:p>
          <w:p w:rsidR="00C800AF" w:rsidRPr="00C800AF" w:rsidRDefault="0073122A" w:rsidP="0073122A">
            <w:pPr>
              <w:jc w:val="both"/>
              <w:rPr>
                <w:rFonts w:ascii="Times New Roman" w:hAnsi="Times New Roman" w:cs="Times New Roman"/>
              </w:rPr>
            </w:pPr>
            <w:r w:rsidRPr="0073122A">
              <w:rPr>
                <w:rFonts w:ascii="Times New Roman" w:eastAsia="Times New Roman" w:hAnsi="Times New Roman" w:cs="Times New Roman"/>
                <w:sz w:val="20"/>
              </w:rPr>
              <w:t>Выносные игрушки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73122A" w:rsidRPr="009C3C11" w:rsidRDefault="0073122A" w:rsidP="0073122A">
            <w:pPr>
              <w:rPr>
                <w:rFonts w:ascii="Times New Roman" w:eastAsia="Times New Roman" w:hAnsi="Times New Roman" w:cs="Times New Roman"/>
              </w:rPr>
            </w:pPr>
            <w:r w:rsidRPr="009C3C11">
              <w:rPr>
                <w:rFonts w:ascii="Times New Roman" w:eastAsia="Times New Roman" w:hAnsi="Times New Roman" w:cs="Times New Roman"/>
              </w:rPr>
              <w:t>Индивидуальные беседы по запросам родителей.</w:t>
            </w:r>
          </w:p>
          <w:p w:rsidR="008C2618" w:rsidRPr="00FE6DB5" w:rsidRDefault="008C2618" w:rsidP="0073122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25FC" w:rsidRPr="00446033" w:rsidTr="002825FC">
        <w:trPr>
          <w:cantSplit/>
          <w:trHeight w:val="324"/>
        </w:trPr>
        <w:tc>
          <w:tcPr>
            <w:tcW w:w="16190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2825FC" w:rsidRPr="002825FC" w:rsidRDefault="002825FC" w:rsidP="00731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ое мероприятие: </w:t>
            </w:r>
            <w:r w:rsidRPr="00282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тавка «Как хорош осенний сад – овощами он богат»</w:t>
            </w:r>
          </w:p>
        </w:tc>
      </w:tr>
    </w:tbl>
    <w:p w:rsidR="00723D9D" w:rsidRDefault="00723D9D" w:rsidP="00C800A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23D9D" w:rsidSect="00483688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243" w:rsidRDefault="005F1243" w:rsidP="007A44B6">
      <w:pPr>
        <w:spacing w:after="0" w:line="240" w:lineRule="auto"/>
      </w:pPr>
      <w:r>
        <w:separator/>
      </w:r>
    </w:p>
  </w:endnote>
  <w:endnote w:type="continuationSeparator" w:id="0">
    <w:p w:rsidR="005F1243" w:rsidRDefault="005F1243" w:rsidP="007A4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243" w:rsidRDefault="005F1243" w:rsidP="007A44B6">
      <w:pPr>
        <w:spacing w:after="0" w:line="240" w:lineRule="auto"/>
      </w:pPr>
      <w:r>
        <w:separator/>
      </w:r>
    </w:p>
  </w:footnote>
  <w:footnote w:type="continuationSeparator" w:id="0">
    <w:p w:rsidR="005F1243" w:rsidRDefault="005F1243" w:rsidP="007A4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44E75"/>
    <w:multiLevelType w:val="multilevel"/>
    <w:tmpl w:val="5A0AAB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312ABE"/>
    <w:multiLevelType w:val="multilevel"/>
    <w:tmpl w:val="FAD2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6E6C2B"/>
    <w:multiLevelType w:val="multilevel"/>
    <w:tmpl w:val="098A77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1D2BD6"/>
    <w:multiLevelType w:val="multilevel"/>
    <w:tmpl w:val="D1288A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031CF5"/>
    <w:multiLevelType w:val="hybridMultilevel"/>
    <w:tmpl w:val="1130C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27A29"/>
    <w:multiLevelType w:val="multilevel"/>
    <w:tmpl w:val="B6149C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3B35E8"/>
    <w:multiLevelType w:val="multilevel"/>
    <w:tmpl w:val="64B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C0632B"/>
    <w:multiLevelType w:val="multilevel"/>
    <w:tmpl w:val="43E412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6777B2"/>
    <w:multiLevelType w:val="hybridMultilevel"/>
    <w:tmpl w:val="772C6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41C04"/>
    <w:multiLevelType w:val="multilevel"/>
    <w:tmpl w:val="1E74C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401428"/>
    <w:multiLevelType w:val="hybridMultilevel"/>
    <w:tmpl w:val="D7E03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B63C6E"/>
    <w:multiLevelType w:val="multilevel"/>
    <w:tmpl w:val="19D6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11"/>
  </w:num>
  <w:num w:numId="7">
    <w:abstractNumId w:val="4"/>
  </w:num>
  <w:num w:numId="8">
    <w:abstractNumId w:val="10"/>
  </w:num>
  <w:num w:numId="9">
    <w:abstractNumId w:val="8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40A13"/>
    <w:rsid w:val="00011A59"/>
    <w:rsid w:val="00022713"/>
    <w:rsid w:val="000316F8"/>
    <w:rsid w:val="00032344"/>
    <w:rsid w:val="00033C88"/>
    <w:rsid w:val="00051A54"/>
    <w:rsid w:val="00054D66"/>
    <w:rsid w:val="00075925"/>
    <w:rsid w:val="00081FC4"/>
    <w:rsid w:val="00095706"/>
    <w:rsid w:val="000B7780"/>
    <w:rsid w:val="000F3121"/>
    <w:rsid w:val="001023E6"/>
    <w:rsid w:val="001060D4"/>
    <w:rsid w:val="00113D4A"/>
    <w:rsid w:val="001160D8"/>
    <w:rsid w:val="00132BE9"/>
    <w:rsid w:val="00132CA5"/>
    <w:rsid w:val="00144265"/>
    <w:rsid w:val="0016404F"/>
    <w:rsid w:val="00186EF9"/>
    <w:rsid w:val="001B68B5"/>
    <w:rsid w:val="001D16DB"/>
    <w:rsid w:val="001D6F55"/>
    <w:rsid w:val="001E7F18"/>
    <w:rsid w:val="002003DA"/>
    <w:rsid w:val="0021375B"/>
    <w:rsid w:val="0021731A"/>
    <w:rsid w:val="0022764C"/>
    <w:rsid w:val="002324B4"/>
    <w:rsid w:val="00245E09"/>
    <w:rsid w:val="00251848"/>
    <w:rsid w:val="002825FC"/>
    <w:rsid w:val="00284DF2"/>
    <w:rsid w:val="00292D2F"/>
    <w:rsid w:val="00296167"/>
    <w:rsid w:val="002C5FB3"/>
    <w:rsid w:val="002E0403"/>
    <w:rsid w:val="002F7C18"/>
    <w:rsid w:val="0030520C"/>
    <w:rsid w:val="00332A58"/>
    <w:rsid w:val="00355314"/>
    <w:rsid w:val="00361130"/>
    <w:rsid w:val="003645C8"/>
    <w:rsid w:val="003658C7"/>
    <w:rsid w:val="00377945"/>
    <w:rsid w:val="00383B67"/>
    <w:rsid w:val="003930EE"/>
    <w:rsid w:val="003936ED"/>
    <w:rsid w:val="003A09C4"/>
    <w:rsid w:val="003A6793"/>
    <w:rsid w:val="003C36B8"/>
    <w:rsid w:val="003D332E"/>
    <w:rsid w:val="003F15E1"/>
    <w:rsid w:val="00400CF9"/>
    <w:rsid w:val="004148EC"/>
    <w:rsid w:val="00425C87"/>
    <w:rsid w:val="00427748"/>
    <w:rsid w:val="00433F72"/>
    <w:rsid w:val="00442A76"/>
    <w:rsid w:val="00446033"/>
    <w:rsid w:val="0045700F"/>
    <w:rsid w:val="0046099F"/>
    <w:rsid w:val="0046311B"/>
    <w:rsid w:val="0046556C"/>
    <w:rsid w:val="00466E56"/>
    <w:rsid w:val="004765C7"/>
    <w:rsid w:val="004821CF"/>
    <w:rsid w:val="00483688"/>
    <w:rsid w:val="004F37C5"/>
    <w:rsid w:val="00510C6A"/>
    <w:rsid w:val="00531817"/>
    <w:rsid w:val="005540D7"/>
    <w:rsid w:val="005A1BF8"/>
    <w:rsid w:val="005B3FB7"/>
    <w:rsid w:val="005C548A"/>
    <w:rsid w:val="005F1243"/>
    <w:rsid w:val="005F27FE"/>
    <w:rsid w:val="005F753F"/>
    <w:rsid w:val="0060009B"/>
    <w:rsid w:val="006053F6"/>
    <w:rsid w:val="00627596"/>
    <w:rsid w:val="0065647B"/>
    <w:rsid w:val="0067214C"/>
    <w:rsid w:val="0069411E"/>
    <w:rsid w:val="00697B96"/>
    <w:rsid w:val="006A700F"/>
    <w:rsid w:val="00703D6C"/>
    <w:rsid w:val="00723D9D"/>
    <w:rsid w:val="007255B4"/>
    <w:rsid w:val="0073122A"/>
    <w:rsid w:val="00733D0E"/>
    <w:rsid w:val="007354A6"/>
    <w:rsid w:val="007407B3"/>
    <w:rsid w:val="00771813"/>
    <w:rsid w:val="00784CBA"/>
    <w:rsid w:val="00785E25"/>
    <w:rsid w:val="007A44B6"/>
    <w:rsid w:val="007D478D"/>
    <w:rsid w:val="007D5CC1"/>
    <w:rsid w:val="007F45EB"/>
    <w:rsid w:val="007F4F75"/>
    <w:rsid w:val="0080193A"/>
    <w:rsid w:val="00801EBC"/>
    <w:rsid w:val="008040EC"/>
    <w:rsid w:val="008C2618"/>
    <w:rsid w:val="008D137B"/>
    <w:rsid w:val="008D30D0"/>
    <w:rsid w:val="008E201D"/>
    <w:rsid w:val="0091497B"/>
    <w:rsid w:val="00916E88"/>
    <w:rsid w:val="00917C21"/>
    <w:rsid w:val="009279DB"/>
    <w:rsid w:val="00930213"/>
    <w:rsid w:val="00981749"/>
    <w:rsid w:val="00985E94"/>
    <w:rsid w:val="00995A83"/>
    <w:rsid w:val="009A66C3"/>
    <w:rsid w:val="009D2620"/>
    <w:rsid w:val="009D50DB"/>
    <w:rsid w:val="009E533C"/>
    <w:rsid w:val="00A05781"/>
    <w:rsid w:val="00A14841"/>
    <w:rsid w:val="00A2129A"/>
    <w:rsid w:val="00A32AFE"/>
    <w:rsid w:val="00A40A13"/>
    <w:rsid w:val="00A61C01"/>
    <w:rsid w:val="00A664D4"/>
    <w:rsid w:val="00A70357"/>
    <w:rsid w:val="00A70930"/>
    <w:rsid w:val="00A72D3F"/>
    <w:rsid w:val="00A73C83"/>
    <w:rsid w:val="00AC5124"/>
    <w:rsid w:val="00AD42FB"/>
    <w:rsid w:val="00B0353F"/>
    <w:rsid w:val="00B40825"/>
    <w:rsid w:val="00B51BB7"/>
    <w:rsid w:val="00B5340D"/>
    <w:rsid w:val="00B6108E"/>
    <w:rsid w:val="00B82E9D"/>
    <w:rsid w:val="00BA07F5"/>
    <w:rsid w:val="00BB09DA"/>
    <w:rsid w:val="00BE2538"/>
    <w:rsid w:val="00BE326C"/>
    <w:rsid w:val="00C052FE"/>
    <w:rsid w:val="00C053D7"/>
    <w:rsid w:val="00C1105F"/>
    <w:rsid w:val="00C248F1"/>
    <w:rsid w:val="00C379C6"/>
    <w:rsid w:val="00C75AA4"/>
    <w:rsid w:val="00C800AF"/>
    <w:rsid w:val="00C826CC"/>
    <w:rsid w:val="00C97D18"/>
    <w:rsid w:val="00CA666C"/>
    <w:rsid w:val="00CB5CFD"/>
    <w:rsid w:val="00CC50E8"/>
    <w:rsid w:val="00CD4A6B"/>
    <w:rsid w:val="00CE37FF"/>
    <w:rsid w:val="00CF023C"/>
    <w:rsid w:val="00CF15FC"/>
    <w:rsid w:val="00CF7B2B"/>
    <w:rsid w:val="00D04533"/>
    <w:rsid w:val="00D13747"/>
    <w:rsid w:val="00D21A7D"/>
    <w:rsid w:val="00D21E9B"/>
    <w:rsid w:val="00D231C1"/>
    <w:rsid w:val="00D36DE1"/>
    <w:rsid w:val="00D57E71"/>
    <w:rsid w:val="00D71219"/>
    <w:rsid w:val="00D74AF7"/>
    <w:rsid w:val="00D860A6"/>
    <w:rsid w:val="00D86EED"/>
    <w:rsid w:val="00D903BF"/>
    <w:rsid w:val="00D9757C"/>
    <w:rsid w:val="00DA28E1"/>
    <w:rsid w:val="00DE78FE"/>
    <w:rsid w:val="00E01B07"/>
    <w:rsid w:val="00E2232F"/>
    <w:rsid w:val="00E55EE6"/>
    <w:rsid w:val="00E65762"/>
    <w:rsid w:val="00E6725C"/>
    <w:rsid w:val="00EA3C69"/>
    <w:rsid w:val="00EA7B98"/>
    <w:rsid w:val="00EB3B0D"/>
    <w:rsid w:val="00EC40DE"/>
    <w:rsid w:val="00EF4C0E"/>
    <w:rsid w:val="00F24571"/>
    <w:rsid w:val="00F27721"/>
    <w:rsid w:val="00F32577"/>
    <w:rsid w:val="00F35955"/>
    <w:rsid w:val="00F51027"/>
    <w:rsid w:val="00F578A2"/>
    <w:rsid w:val="00F63C77"/>
    <w:rsid w:val="00FA27C0"/>
    <w:rsid w:val="00FB31FA"/>
    <w:rsid w:val="00FB47AF"/>
    <w:rsid w:val="00FB5B6D"/>
    <w:rsid w:val="00FE2A0D"/>
    <w:rsid w:val="00FE57D2"/>
    <w:rsid w:val="00FE6DB5"/>
    <w:rsid w:val="00FF03CC"/>
    <w:rsid w:val="00FF25EE"/>
    <w:rsid w:val="00FF4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B5"/>
  </w:style>
  <w:style w:type="paragraph" w:styleId="1">
    <w:name w:val="heading 1"/>
    <w:basedOn w:val="a"/>
    <w:link w:val="10"/>
    <w:uiPriority w:val="9"/>
    <w:qFormat/>
    <w:rsid w:val="009149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A1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B3B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14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1497B"/>
  </w:style>
  <w:style w:type="character" w:styleId="a7">
    <w:name w:val="Strong"/>
    <w:basedOn w:val="a0"/>
    <w:uiPriority w:val="22"/>
    <w:qFormat/>
    <w:rsid w:val="0091497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149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3">
    <w:name w:val="c3"/>
    <w:basedOn w:val="a0"/>
    <w:rsid w:val="00C248F1"/>
  </w:style>
  <w:style w:type="paragraph" w:customStyle="1" w:styleId="c1">
    <w:name w:val="c1"/>
    <w:basedOn w:val="a"/>
    <w:rsid w:val="00C24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248F1"/>
  </w:style>
  <w:style w:type="character" w:customStyle="1" w:styleId="c2">
    <w:name w:val="c2"/>
    <w:basedOn w:val="a0"/>
    <w:rsid w:val="00C248F1"/>
  </w:style>
  <w:style w:type="character" w:customStyle="1" w:styleId="c5">
    <w:name w:val="c5"/>
    <w:basedOn w:val="a0"/>
    <w:rsid w:val="00C248F1"/>
  </w:style>
  <w:style w:type="character" w:customStyle="1" w:styleId="c11">
    <w:name w:val="c11"/>
    <w:basedOn w:val="a0"/>
    <w:rsid w:val="00C248F1"/>
  </w:style>
  <w:style w:type="character" w:customStyle="1" w:styleId="c4">
    <w:name w:val="c4"/>
    <w:basedOn w:val="a0"/>
    <w:rsid w:val="00C248F1"/>
  </w:style>
  <w:style w:type="paragraph" w:customStyle="1" w:styleId="c9">
    <w:name w:val="c9"/>
    <w:basedOn w:val="a"/>
    <w:rsid w:val="00400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0353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0353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0353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0353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0353F"/>
    <w:rPr>
      <w:b/>
      <w:bCs/>
    </w:rPr>
  </w:style>
  <w:style w:type="paragraph" w:styleId="ad">
    <w:name w:val="endnote text"/>
    <w:basedOn w:val="a"/>
    <w:link w:val="ae"/>
    <w:uiPriority w:val="99"/>
    <w:semiHidden/>
    <w:unhideWhenUsed/>
    <w:rsid w:val="007A44B6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A44B6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A44B6"/>
    <w:rPr>
      <w:vertAlign w:val="superscript"/>
    </w:rPr>
  </w:style>
  <w:style w:type="character" w:customStyle="1" w:styleId="c16">
    <w:name w:val="c16"/>
    <w:basedOn w:val="a0"/>
    <w:rsid w:val="00801EBC"/>
  </w:style>
  <w:style w:type="paragraph" w:styleId="af0">
    <w:name w:val="List Paragraph"/>
    <w:basedOn w:val="a"/>
    <w:uiPriority w:val="34"/>
    <w:qFormat/>
    <w:rsid w:val="00801EBC"/>
    <w:pPr>
      <w:ind w:left="720"/>
      <w:contextualSpacing/>
    </w:pPr>
  </w:style>
  <w:style w:type="paragraph" w:styleId="af1">
    <w:name w:val="No Spacing"/>
    <w:uiPriority w:val="1"/>
    <w:qFormat/>
    <w:rsid w:val="00785E25"/>
    <w:pPr>
      <w:spacing w:after="0" w:line="240" w:lineRule="auto"/>
    </w:pPr>
  </w:style>
  <w:style w:type="paragraph" w:styleId="af2">
    <w:name w:val="header"/>
    <w:basedOn w:val="a"/>
    <w:link w:val="af3"/>
    <w:uiPriority w:val="99"/>
    <w:semiHidden/>
    <w:unhideWhenUsed/>
    <w:rsid w:val="00425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425C87"/>
  </w:style>
  <w:style w:type="paragraph" w:styleId="af4">
    <w:name w:val="footer"/>
    <w:basedOn w:val="a"/>
    <w:link w:val="af5"/>
    <w:uiPriority w:val="99"/>
    <w:semiHidden/>
    <w:unhideWhenUsed/>
    <w:rsid w:val="00425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425C87"/>
  </w:style>
  <w:style w:type="character" w:customStyle="1" w:styleId="FontStyle116">
    <w:name w:val="Font Style116"/>
    <w:basedOn w:val="a0"/>
    <w:rsid w:val="00981749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basedOn w:val="a0"/>
    <w:rsid w:val="00981749"/>
    <w:rPr>
      <w:rFonts w:ascii="Century Schoolbook" w:hAnsi="Century Schoolbook" w:cs="Century Schoolbook" w:hint="default"/>
      <w:sz w:val="18"/>
      <w:szCs w:val="18"/>
    </w:rPr>
  </w:style>
  <w:style w:type="paragraph" w:customStyle="1" w:styleId="Style17">
    <w:name w:val="Style17"/>
    <w:basedOn w:val="a"/>
    <w:rsid w:val="00981749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1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794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48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2AC4B-C9E7-4BFE-A949-C381A83C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2049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Dimon</cp:lastModifiedBy>
  <cp:revision>10</cp:revision>
  <cp:lastPrinted>2020-09-13T14:11:00Z</cp:lastPrinted>
  <dcterms:created xsi:type="dcterms:W3CDTF">2020-09-13T14:12:00Z</dcterms:created>
  <dcterms:modified xsi:type="dcterms:W3CDTF">2021-10-19T17:07:00Z</dcterms:modified>
</cp:coreProperties>
</file>